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5EBF" w14:textId="076D0EDF" w:rsidR="00104893" w:rsidRDefault="00104893" w:rsidP="0010489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CA0D8B7" w14:textId="77777777" w:rsidR="00104893" w:rsidRDefault="00104893" w:rsidP="00104893">
      <w:pPr>
        <w:jc w:val="right"/>
        <w:rPr>
          <w:b/>
          <w:sz w:val="28"/>
          <w:szCs w:val="28"/>
        </w:rPr>
      </w:pPr>
    </w:p>
    <w:p w14:paraId="63A93612" w14:textId="41578551" w:rsidR="00302B1B" w:rsidRPr="00DD3DC4" w:rsidRDefault="008F2C9E" w:rsidP="00302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D8C468C" w14:textId="77777777" w:rsidR="00302B1B" w:rsidRPr="00DD3DC4" w:rsidRDefault="00302B1B" w:rsidP="00302B1B">
      <w:pPr>
        <w:jc w:val="center"/>
        <w:rPr>
          <w:b/>
          <w:sz w:val="28"/>
          <w:szCs w:val="28"/>
        </w:rPr>
      </w:pPr>
      <w:proofErr w:type="gramStart"/>
      <w:r w:rsidRPr="00DD3DC4">
        <w:rPr>
          <w:b/>
          <w:sz w:val="28"/>
          <w:szCs w:val="28"/>
        </w:rPr>
        <w:t>ИНСАРСКОГО  МУНИЦИПАЛЬНОГО</w:t>
      </w:r>
      <w:proofErr w:type="gramEnd"/>
      <w:r w:rsidRPr="00DD3DC4">
        <w:rPr>
          <w:b/>
          <w:sz w:val="28"/>
          <w:szCs w:val="28"/>
        </w:rPr>
        <w:t xml:space="preserve"> РАЙОНА</w:t>
      </w:r>
    </w:p>
    <w:p w14:paraId="397B6C49" w14:textId="77777777" w:rsidR="00302B1B" w:rsidRPr="00DD3DC4" w:rsidRDefault="00302B1B" w:rsidP="00302B1B">
      <w:pPr>
        <w:jc w:val="center"/>
        <w:rPr>
          <w:b/>
          <w:sz w:val="28"/>
          <w:szCs w:val="28"/>
        </w:rPr>
      </w:pPr>
      <w:r w:rsidRPr="00DD3DC4">
        <w:rPr>
          <w:b/>
          <w:sz w:val="28"/>
          <w:szCs w:val="28"/>
        </w:rPr>
        <w:t>РЕСПУБЛИКИ МОРДОВИЯ</w:t>
      </w:r>
    </w:p>
    <w:p w14:paraId="4EF5F713" w14:textId="77777777" w:rsidR="00302B1B" w:rsidRPr="00DD3DC4" w:rsidRDefault="00302B1B" w:rsidP="00302B1B">
      <w:pPr>
        <w:jc w:val="center"/>
        <w:rPr>
          <w:b/>
          <w:sz w:val="28"/>
          <w:szCs w:val="28"/>
        </w:rPr>
      </w:pPr>
    </w:p>
    <w:p w14:paraId="4D14637A" w14:textId="77777777" w:rsidR="00302B1B" w:rsidRPr="00DD3DC4" w:rsidRDefault="008F2C9E" w:rsidP="00302B1B">
      <w:pPr>
        <w:jc w:val="center"/>
        <w:rPr>
          <w:b/>
          <w:spacing w:val="20"/>
          <w:sz w:val="34"/>
          <w:szCs w:val="28"/>
        </w:rPr>
      </w:pPr>
      <w:r>
        <w:rPr>
          <w:b/>
          <w:spacing w:val="20"/>
          <w:sz w:val="34"/>
          <w:szCs w:val="28"/>
        </w:rPr>
        <w:t>ПОСТАНОВЛЕНИЕ</w:t>
      </w:r>
    </w:p>
    <w:p w14:paraId="2239156A" w14:textId="77777777" w:rsidR="0007560D" w:rsidRPr="00DD3DC4" w:rsidRDefault="0007560D" w:rsidP="00302B1B">
      <w:pPr>
        <w:jc w:val="center"/>
        <w:rPr>
          <w:b/>
          <w:sz w:val="28"/>
          <w:szCs w:val="28"/>
        </w:rPr>
      </w:pPr>
    </w:p>
    <w:p w14:paraId="02F75209" w14:textId="77777777" w:rsidR="00302B1B" w:rsidRPr="00DD3DC4" w:rsidRDefault="00302B1B" w:rsidP="00302B1B">
      <w:pPr>
        <w:jc w:val="center"/>
        <w:rPr>
          <w:sz w:val="28"/>
          <w:szCs w:val="28"/>
        </w:rPr>
      </w:pPr>
      <w:r w:rsidRPr="00DD3DC4">
        <w:rPr>
          <w:sz w:val="28"/>
          <w:szCs w:val="28"/>
        </w:rPr>
        <w:t>г. Инсар</w:t>
      </w:r>
    </w:p>
    <w:p w14:paraId="6512E488" w14:textId="77777777" w:rsidR="00487C7D" w:rsidRPr="00DD3DC4" w:rsidRDefault="00487C7D" w:rsidP="00487C7D">
      <w:pPr>
        <w:jc w:val="center"/>
        <w:rPr>
          <w:sz w:val="28"/>
          <w:szCs w:val="28"/>
        </w:rPr>
      </w:pPr>
    </w:p>
    <w:p w14:paraId="38574CDD" w14:textId="77777777" w:rsidR="001060C1" w:rsidRPr="00DD3DC4" w:rsidRDefault="001060C1" w:rsidP="00487C7D">
      <w:pPr>
        <w:jc w:val="center"/>
        <w:rPr>
          <w:sz w:val="28"/>
          <w:szCs w:val="28"/>
        </w:rPr>
      </w:pPr>
    </w:p>
    <w:p w14:paraId="082C939A" w14:textId="25898453" w:rsidR="00F37D5E" w:rsidRPr="00893FF9" w:rsidRDefault="00104893" w:rsidP="00893FF9">
      <w:pPr>
        <w:tabs>
          <w:tab w:val="left" w:pos="3544"/>
          <w:tab w:val="left" w:pos="4253"/>
        </w:tabs>
        <w:ind w:right="4960"/>
        <w:jc w:val="both"/>
        <w:rPr>
          <w:bCs/>
          <w:sz w:val="28"/>
          <w:szCs w:val="28"/>
        </w:rPr>
      </w:pPr>
      <w:r w:rsidRPr="00104893">
        <w:rPr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bCs/>
          <w:sz w:val="28"/>
          <w:szCs w:val="28"/>
        </w:rPr>
        <w:t>Инсарского</w:t>
      </w:r>
      <w:r w:rsidRPr="00104893">
        <w:rPr>
          <w:bCs/>
          <w:sz w:val="28"/>
          <w:szCs w:val="28"/>
        </w:rPr>
        <w:t xml:space="preserve"> муниципального района Республики Мордовия на 202</w:t>
      </w:r>
      <w:r>
        <w:rPr>
          <w:bCs/>
          <w:sz w:val="28"/>
          <w:szCs w:val="28"/>
        </w:rPr>
        <w:t xml:space="preserve">4 </w:t>
      </w:r>
      <w:r w:rsidRPr="00104893">
        <w:rPr>
          <w:bCs/>
          <w:sz w:val="28"/>
          <w:szCs w:val="28"/>
        </w:rPr>
        <w:t>год</w:t>
      </w:r>
    </w:p>
    <w:p w14:paraId="31274234" w14:textId="77777777" w:rsidR="00F37D5E" w:rsidRDefault="00F37D5E" w:rsidP="00487C7D">
      <w:pPr>
        <w:jc w:val="center"/>
        <w:rPr>
          <w:b/>
          <w:sz w:val="28"/>
          <w:szCs w:val="28"/>
        </w:rPr>
      </w:pPr>
    </w:p>
    <w:p w14:paraId="4A2394C4" w14:textId="0483FB16" w:rsidR="00893FF9" w:rsidRDefault="00104893" w:rsidP="00B37F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4893">
        <w:rPr>
          <w:sz w:val="28"/>
          <w:szCs w:val="28"/>
        </w:rPr>
        <w:t>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, статьей 17.1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земельного законодательства на территории</w:t>
      </w:r>
      <w:r>
        <w:rPr>
          <w:sz w:val="28"/>
          <w:szCs w:val="28"/>
        </w:rPr>
        <w:t xml:space="preserve"> Инсарского</w:t>
      </w:r>
      <w:r w:rsidRPr="00104893">
        <w:rPr>
          <w:sz w:val="28"/>
          <w:szCs w:val="28"/>
        </w:rPr>
        <w:t xml:space="preserve"> муниципального района Республики Мордовия</w:t>
      </w:r>
      <w:r w:rsidR="008A7A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3FF9">
        <w:rPr>
          <w:sz w:val="28"/>
          <w:szCs w:val="28"/>
        </w:rPr>
        <w:t>а</w:t>
      </w:r>
      <w:r w:rsidR="00893FF9" w:rsidRPr="00893FF9">
        <w:rPr>
          <w:sz w:val="28"/>
          <w:szCs w:val="28"/>
        </w:rPr>
        <w:t xml:space="preserve">дминистрация </w:t>
      </w:r>
      <w:r w:rsidR="00893FF9">
        <w:rPr>
          <w:sz w:val="28"/>
          <w:szCs w:val="28"/>
        </w:rPr>
        <w:t>Инсарского муниципального района</w:t>
      </w:r>
      <w:r w:rsidR="0007560D" w:rsidRPr="00DD3DC4">
        <w:rPr>
          <w:sz w:val="28"/>
          <w:szCs w:val="28"/>
        </w:rPr>
        <w:t>:</w:t>
      </w:r>
    </w:p>
    <w:p w14:paraId="21EC393E" w14:textId="77777777" w:rsidR="0007560D" w:rsidRDefault="00893FF9" w:rsidP="00893FF9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ПОСТАНОВЛЯЕТ:</w:t>
      </w:r>
    </w:p>
    <w:p w14:paraId="47963E4A" w14:textId="7038A4BE" w:rsidR="00893FF9" w:rsidRPr="00893FF9" w:rsidRDefault="00104893" w:rsidP="004378C1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893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sz w:val="28"/>
          <w:szCs w:val="28"/>
        </w:rPr>
        <w:t>Инсарского</w:t>
      </w:r>
      <w:r w:rsidRPr="00104893">
        <w:rPr>
          <w:sz w:val="28"/>
          <w:szCs w:val="28"/>
        </w:rPr>
        <w:t xml:space="preserve"> муниципального района Республики Мордовия</w:t>
      </w:r>
      <w:r w:rsidR="008A7A5A" w:rsidRPr="008A7A5A">
        <w:t xml:space="preserve"> </w:t>
      </w:r>
      <w:r w:rsidR="008A7A5A" w:rsidRPr="008A7A5A">
        <w:rPr>
          <w:sz w:val="28"/>
          <w:szCs w:val="28"/>
        </w:rPr>
        <w:t>на 2024 год</w:t>
      </w:r>
      <w:r w:rsidR="004378C1">
        <w:rPr>
          <w:sz w:val="28"/>
          <w:szCs w:val="28"/>
        </w:rPr>
        <w:t>.</w:t>
      </w:r>
    </w:p>
    <w:p w14:paraId="63AA63B4" w14:textId="2E9CB2D6" w:rsidR="00655B3F" w:rsidRDefault="00104893" w:rsidP="00655B3F">
      <w:pPr>
        <w:pStyle w:val="a4"/>
        <w:numPr>
          <w:ilvl w:val="0"/>
          <w:numId w:val="14"/>
        </w:numPr>
        <w:tabs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104893">
        <w:rPr>
          <w:sz w:val="28"/>
          <w:szCs w:val="28"/>
        </w:rPr>
        <w:t xml:space="preserve">Контроль за исполнением настоящего постановления возложить на </w:t>
      </w:r>
      <w:bookmarkEnd w:id="0"/>
      <w:proofErr w:type="spellStart"/>
      <w:r>
        <w:rPr>
          <w:sz w:val="28"/>
          <w:szCs w:val="28"/>
        </w:rPr>
        <w:t>Урсову</w:t>
      </w:r>
      <w:proofErr w:type="spellEnd"/>
      <w:r>
        <w:rPr>
          <w:sz w:val="28"/>
          <w:szCs w:val="28"/>
        </w:rPr>
        <w:t xml:space="preserve"> О.А. – и.о.</w:t>
      </w:r>
      <w:r w:rsidRPr="00104893">
        <w:t xml:space="preserve"> </w:t>
      </w:r>
      <w:r w:rsidRPr="00104893">
        <w:rPr>
          <w:sz w:val="28"/>
          <w:szCs w:val="28"/>
        </w:rPr>
        <w:t>заместителя начальника управления, заведующего отделом по управлению муниципальным имуществом и земельных отношений экономического управления администрации Инсарского муниципального района</w:t>
      </w:r>
      <w:r>
        <w:rPr>
          <w:sz w:val="28"/>
          <w:szCs w:val="28"/>
        </w:rPr>
        <w:t>.</w:t>
      </w:r>
    </w:p>
    <w:p w14:paraId="38027241" w14:textId="429C8097" w:rsidR="00104893" w:rsidRDefault="00104893" w:rsidP="00655B3F">
      <w:pPr>
        <w:pStyle w:val="a4"/>
        <w:numPr>
          <w:ilvl w:val="0"/>
          <w:numId w:val="14"/>
        </w:numPr>
        <w:tabs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104893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подлежит официальному опубликованию и </w:t>
      </w:r>
      <w:r w:rsidRPr="00104893">
        <w:rPr>
          <w:sz w:val="28"/>
          <w:szCs w:val="28"/>
        </w:rPr>
        <w:t xml:space="preserve">вступает в </w:t>
      </w:r>
      <w:r w:rsidR="008A7A5A">
        <w:rPr>
          <w:sz w:val="28"/>
          <w:szCs w:val="28"/>
        </w:rPr>
        <w:t xml:space="preserve">законную </w:t>
      </w:r>
      <w:r w:rsidRPr="00104893">
        <w:rPr>
          <w:sz w:val="28"/>
          <w:szCs w:val="28"/>
        </w:rPr>
        <w:t xml:space="preserve">силу </w:t>
      </w:r>
      <w:r>
        <w:rPr>
          <w:sz w:val="28"/>
          <w:szCs w:val="28"/>
        </w:rPr>
        <w:t>с 01</w:t>
      </w:r>
      <w:r w:rsidR="008A7A5A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4 г</w:t>
      </w:r>
      <w:r w:rsidR="008A7A5A">
        <w:rPr>
          <w:sz w:val="28"/>
          <w:szCs w:val="28"/>
        </w:rPr>
        <w:t>ода.</w:t>
      </w:r>
    </w:p>
    <w:p w14:paraId="32E2B740" w14:textId="77777777" w:rsidR="00104893" w:rsidRPr="00104893" w:rsidRDefault="00104893" w:rsidP="00104893">
      <w:pPr>
        <w:pStyle w:val="a4"/>
        <w:tabs>
          <w:tab w:val="left" w:pos="993"/>
          <w:tab w:val="left" w:pos="1134"/>
          <w:tab w:val="left" w:pos="1560"/>
        </w:tabs>
        <w:ind w:left="709"/>
        <w:jc w:val="both"/>
        <w:rPr>
          <w:sz w:val="28"/>
          <w:szCs w:val="28"/>
        </w:rPr>
      </w:pPr>
    </w:p>
    <w:p w14:paraId="1ABFE4C2" w14:textId="77777777" w:rsidR="00487C7D" w:rsidRPr="00DD3DC4" w:rsidRDefault="00487C7D" w:rsidP="00487C7D">
      <w:pPr>
        <w:jc w:val="both"/>
        <w:rPr>
          <w:sz w:val="28"/>
          <w:szCs w:val="28"/>
        </w:rPr>
      </w:pPr>
      <w:r w:rsidRPr="00DD3DC4">
        <w:rPr>
          <w:sz w:val="28"/>
          <w:szCs w:val="28"/>
        </w:rPr>
        <w:t xml:space="preserve">Глава Инсарского </w:t>
      </w:r>
    </w:p>
    <w:p w14:paraId="4EB79D53" w14:textId="77777777" w:rsidR="00302B1B" w:rsidRPr="00DD3DC4" w:rsidRDefault="00487C7D" w:rsidP="009F0D85">
      <w:pPr>
        <w:jc w:val="both"/>
        <w:rPr>
          <w:sz w:val="28"/>
          <w:szCs w:val="28"/>
        </w:rPr>
      </w:pPr>
      <w:r w:rsidRPr="00DD3DC4"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062D9E" w:rsidRPr="00DD3DC4">
        <w:rPr>
          <w:sz w:val="28"/>
          <w:szCs w:val="28"/>
        </w:rPr>
        <w:t xml:space="preserve">         </w:t>
      </w:r>
      <w:r w:rsidRPr="00DD3DC4">
        <w:rPr>
          <w:sz w:val="28"/>
          <w:szCs w:val="28"/>
        </w:rPr>
        <w:t xml:space="preserve"> </w:t>
      </w:r>
      <w:r w:rsidR="00B37FFD">
        <w:rPr>
          <w:sz w:val="28"/>
          <w:szCs w:val="28"/>
        </w:rPr>
        <w:t xml:space="preserve">Х.Ш. </w:t>
      </w:r>
      <w:proofErr w:type="spellStart"/>
      <w:r w:rsidR="00B37FFD">
        <w:rPr>
          <w:sz w:val="28"/>
          <w:szCs w:val="28"/>
        </w:rPr>
        <w:t>Якуббаев</w:t>
      </w:r>
      <w:proofErr w:type="spellEnd"/>
      <w:r w:rsidRPr="00DD3DC4">
        <w:rPr>
          <w:sz w:val="28"/>
          <w:szCs w:val="28"/>
        </w:rPr>
        <w:t xml:space="preserve"> </w:t>
      </w:r>
    </w:p>
    <w:p w14:paraId="751B517D" w14:textId="77777777" w:rsidR="00062D9E" w:rsidRDefault="00062D9E" w:rsidP="00062D9E"/>
    <w:p w14:paraId="34122E88" w14:textId="77777777" w:rsidR="00963D22" w:rsidRDefault="00963D22" w:rsidP="00062D9E"/>
    <w:p w14:paraId="00A44955" w14:textId="77777777" w:rsidR="008A7A5A" w:rsidRDefault="008A7A5A" w:rsidP="008A7A5A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399DF475" w14:textId="0DDF64A1" w:rsidR="008A7A5A" w:rsidRDefault="008A7A5A" w:rsidP="008A7A5A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14:paraId="7BB7F748" w14:textId="393C8F2F" w:rsidR="008A7A5A" w:rsidRDefault="008A7A5A" w:rsidP="008A7A5A">
      <w:pPr>
        <w:ind w:left="5387"/>
        <w:rPr>
          <w:sz w:val="28"/>
          <w:szCs w:val="28"/>
        </w:rPr>
      </w:pPr>
      <w:r>
        <w:rPr>
          <w:sz w:val="28"/>
          <w:szCs w:val="28"/>
        </w:rPr>
        <w:t>Инсарского</w:t>
      </w:r>
      <w:r>
        <w:rPr>
          <w:sz w:val="28"/>
          <w:szCs w:val="28"/>
        </w:rPr>
        <w:t xml:space="preserve"> муниципального </w:t>
      </w:r>
    </w:p>
    <w:p w14:paraId="5B967519" w14:textId="216FD13B" w:rsidR="008A7A5A" w:rsidRDefault="008A7A5A" w:rsidP="008A7A5A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района Республики Мордовия </w:t>
      </w:r>
    </w:p>
    <w:p w14:paraId="3617284F" w14:textId="6388C1F0" w:rsidR="008A7A5A" w:rsidRPr="00AC3828" w:rsidRDefault="008A7A5A" w:rsidP="008A7A5A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>__» _____ 202</w:t>
      </w:r>
      <w:r>
        <w:rPr>
          <w:sz w:val="28"/>
          <w:szCs w:val="28"/>
        </w:rPr>
        <w:t>3</w:t>
      </w:r>
      <w:r w:rsidRPr="00AC3828">
        <w:rPr>
          <w:sz w:val="28"/>
          <w:szCs w:val="28"/>
        </w:rPr>
        <w:t xml:space="preserve"> г. № _</w:t>
      </w:r>
      <w:r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14:paraId="31722B94" w14:textId="77777777" w:rsidR="008A7A5A" w:rsidRPr="004E62E4" w:rsidRDefault="008A7A5A" w:rsidP="008A7A5A">
      <w:pPr>
        <w:ind w:left="5387"/>
        <w:rPr>
          <w:sz w:val="28"/>
          <w:szCs w:val="28"/>
        </w:rPr>
      </w:pPr>
    </w:p>
    <w:p w14:paraId="03FE8E2F" w14:textId="77777777" w:rsidR="008A7A5A" w:rsidRDefault="008A7A5A" w:rsidP="008A7A5A">
      <w:pPr>
        <w:rPr>
          <w:sz w:val="28"/>
          <w:szCs w:val="28"/>
        </w:rPr>
      </w:pPr>
    </w:p>
    <w:p w14:paraId="57A14424" w14:textId="77777777" w:rsidR="008A7A5A" w:rsidRDefault="008A7A5A" w:rsidP="008A7A5A">
      <w:pPr>
        <w:rPr>
          <w:sz w:val="28"/>
          <w:szCs w:val="28"/>
        </w:rPr>
      </w:pPr>
    </w:p>
    <w:p w14:paraId="60BFF337" w14:textId="77777777" w:rsidR="008A7A5A" w:rsidRPr="00AA6437" w:rsidRDefault="008A7A5A" w:rsidP="008A7A5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14:paraId="3EE27287" w14:textId="434BEF52" w:rsidR="008A7A5A" w:rsidRPr="008D2DF1" w:rsidRDefault="008A7A5A" w:rsidP="008A7A5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>
        <w:rPr>
          <w:b/>
          <w:sz w:val="28"/>
          <w:szCs w:val="28"/>
        </w:rPr>
        <w:t>рисков причинения вреда (</w:t>
      </w:r>
      <w:proofErr w:type="gramStart"/>
      <w:r>
        <w:rPr>
          <w:b/>
          <w:sz w:val="28"/>
          <w:szCs w:val="28"/>
        </w:rPr>
        <w:t xml:space="preserve">ущерба)   </w:t>
      </w:r>
      <w:proofErr w:type="gramEnd"/>
      <w:r>
        <w:rPr>
          <w:b/>
          <w:sz w:val="28"/>
          <w:szCs w:val="28"/>
        </w:rPr>
        <w:t xml:space="preserve">                              охраняемым законом ценностям при осуществлении</w:t>
      </w:r>
      <w:r w:rsidRPr="005C26F1">
        <w:rPr>
          <w:b/>
          <w:sz w:val="28"/>
          <w:szCs w:val="28"/>
        </w:rPr>
        <w:t xml:space="preserve"> мун</w:t>
      </w:r>
      <w:r>
        <w:rPr>
          <w:b/>
          <w:sz w:val="28"/>
          <w:szCs w:val="28"/>
        </w:rPr>
        <w:t xml:space="preserve">иципального земельного контроля на территории </w:t>
      </w:r>
      <w:r>
        <w:rPr>
          <w:b/>
          <w:sz w:val="28"/>
          <w:szCs w:val="28"/>
        </w:rPr>
        <w:t>Инсарского</w:t>
      </w:r>
      <w:r>
        <w:rPr>
          <w:b/>
          <w:sz w:val="28"/>
          <w:szCs w:val="28"/>
        </w:rPr>
        <w:t xml:space="preserve"> муниципального района Республики Мордовия на 202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10506DF4" w14:textId="77777777" w:rsidR="008A7A5A" w:rsidRDefault="008A7A5A" w:rsidP="008A7A5A">
      <w:pPr>
        <w:spacing w:line="276" w:lineRule="auto"/>
        <w:ind w:firstLine="540"/>
        <w:jc w:val="both"/>
        <w:rPr>
          <w:sz w:val="28"/>
          <w:szCs w:val="28"/>
        </w:rPr>
      </w:pPr>
    </w:p>
    <w:p w14:paraId="7896D2FF" w14:textId="77777777" w:rsidR="008A7A5A" w:rsidRDefault="008A7A5A" w:rsidP="008A7A5A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4D298B07" w14:textId="77777777" w:rsidR="008A7A5A" w:rsidRDefault="008A7A5A" w:rsidP="008A7A5A">
      <w:pPr>
        <w:jc w:val="center"/>
        <w:rPr>
          <w:sz w:val="28"/>
          <w:szCs w:val="28"/>
        </w:rPr>
      </w:pPr>
    </w:p>
    <w:p w14:paraId="4DC77843" w14:textId="5D248C89" w:rsidR="008A7A5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ая программа разработана для своевременного предупреждения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Инсарского</w:t>
      </w:r>
      <w:r>
        <w:rPr>
          <w:sz w:val="28"/>
          <w:szCs w:val="28"/>
        </w:rPr>
        <w:t xml:space="preserve"> муниципального района Республики Мордовия (далее - Администрация) нарушений требований земельного законодательства в отношении расположенных в </w:t>
      </w:r>
      <w:r w:rsidRPr="006C41E2">
        <w:rPr>
          <w:sz w:val="28"/>
          <w:szCs w:val="28"/>
        </w:rPr>
        <w:t xml:space="preserve">границах </w:t>
      </w:r>
      <w:r>
        <w:rPr>
          <w:sz w:val="28"/>
          <w:szCs w:val="28"/>
        </w:rPr>
        <w:t>Инсарского</w:t>
      </w:r>
      <w:r>
        <w:rPr>
          <w:sz w:val="28"/>
          <w:szCs w:val="28"/>
        </w:rPr>
        <w:t xml:space="preserve"> муниципального района Республики Мордовия</w:t>
      </w:r>
      <w:r w:rsidRPr="006C41E2">
        <w:rPr>
          <w:sz w:val="28"/>
          <w:szCs w:val="28"/>
        </w:rPr>
        <w:t xml:space="preserve"> объектов земельного контроля</w:t>
      </w:r>
      <w:r>
        <w:rPr>
          <w:sz w:val="28"/>
          <w:szCs w:val="28"/>
        </w:rPr>
        <w:t>.</w:t>
      </w:r>
    </w:p>
    <w:p w14:paraId="785D91AE" w14:textId="44966736" w:rsidR="008A7A5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 xml:space="preserve"> посредством проведения профилактических мероприятий, которые, в свою очередь, являю</w:t>
      </w:r>
      <w:r w:rsidRPr="006C41E2">
        <w:rPr>
          <w:sz w:val="28"/>
          <w:szCs w:val="28"/>
        </w:rPr>
        <w:t>тся приоритетным по отношению к проведению контрол</w:t>
      </w:r>
      <w:r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14:paraId="38AABD44" w14:textId="77777777" w:rsidR="008A7A5A" w:rsidRDefault="008A7A5A" w:rsidP="008A7A5A">
      <w:pPr>
        <w:jc w:val="both"/>
        <w:rPr>
          <w:sz w:val="28"/>
          <w:szCs w:val="28"/>
        </w:rPr>
      </w:pPr>
    </w:p>
    <w:p w14:paraId="092BB9B1" w14:textId="77777777" w:rsidR="008A7A5A" w:rsidRDefault="008A7A5A" w:rsidP="008A7A5A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, планируемого развития</w:t>
      </w:r>
    </w:p>
    <w:p w14:paraId="6D7F6290" w14:textId="77777777" w:rsidR="008A7A5A" w:rsidRDefault="008A7A5A" w:rsidP="008A7A5A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14:paraId="4AF50F0B" w14:textId="77777777" w:rsidR="008A7A5A" w:rsidRDefault="008A7A5A" w:rsidP="008A7A5A">
      <w:pPr>
        <w:jc w:val="center"/>
        <w:rPr>
          <w:sz w:val="28"/>
          <w:szCs w:val="28"/>
        </w:rPr>
      </w:pPr>
    </w:p>
    <w:p w14:paraId="0C413CCF" w14:textId="77777777" w:rsidR="008A7A5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 Д</w:t>
      </w:r>
      <w:r w:rsidRPr="007200AB">
        <w:rPr>
          <w:sz w:val="28"/>
          <w:szCs w:val="28"/>
        </w:rPr>
        <w:t>остаточно большое количество</w:t>
      </w:r>
      <w:r>
        <w:rPr>
          <w:sz w:val="28"/>
          <w:szCs w:val="28"/>
        </w:rPr>
        <w:t xml:space="preserve"> ежегодно выявляемых</w:t>
      </w:r>
      <w:r w:rsidRPr="007200AB">
        <w:rPr>
          <w:sz w:val="28"/>
          <w:szCs w:val="28"/>
        </w:rPr>
        <w:t xml:space="preserve"> нарушений земельного законодательства свидетельствует о необходимости продолжения активной работы в </w:t>
      </w:r>
      <w:r>
        <w:rPr>
          <w:sz w:val="28"/>
          <w:szCs w:val="28"/>
        </w:rPr>
        <w:t>области</w:t>
      </w:r>
      <w:r w:rsidRPr="007200AB">
        <w:rPr>
          <w:sz w:val="28"/>
          <w:szCs w:val="28"/>
        </w:rPr>
        <w:t xml:space="preserve"> муниципального земельного контроля</w:t>
      </w:r>
      <w:r>
        <w:rPr>
          <w:sz w:val="28"/>
          <w:szCs w:val="28"/>
        </w:rPr>
        <w:t>.</w:t>
      </w:r>
    </w:p>
    <w:p w14:paraId="4096BAF0" w14:textId="77777777" w:rsidR="00311FF1" w:rsidRDefault="008A7A5A" w:rsidP="008A7A5A">
      <w:pPr>
        <w:ind w:firstLine="567"/>
        <w:jc w:val="both"/>
        <w:rPr>
          <w:sz w:val="28"/>
          <w:szCs w:val="28"/>
        </w:rPr>
      </w:pPr>
      <w:r w:rsidRPr="008A7A5A">
        <w:t xml:space="preserve"> </w:t>
      </w:r>
      <w:r w:rsidRPr="008A7A5A">
        <w:rPr>
          <w:sz w:val="28"/>
          <w:szCs w:val="28"/>
        </w:rPr>
        <w:t>В 202</w:t>
      </w:r>
      <w:r w:rsidR="00311FF1">
        <w:rPr>
          <w:sz w:val="28"/>
          <w:szCs w:val="28"/>
        </w:rPr>
        <w:t>3</w:t>
      </w:r>
      <w:r w:rsidRPr="008A7A5A">
        <w:rPr>
          <w:sz w:val="28"/>
          <w:szCs w:val="28"/>
        </w:rPr>
        <w:t xml:space="preserve"> году в рамках осуществления муниципального земельного контроля на территории </w:t>
      </w:r>
      <w:r>
        <w:rPr>
          <w:sz w:val="28"/>
          <w:szCs w:val="28"/>
        </w:rPr>
        <w:t>Инсарского</w:t>
      </w:r>
      <w:r w:rsidRPr="008A7A5A">
        <w:rPr>
          <w:sz w:val="28"/>
          <w:szCs w:val="28"/>
        </w:rPr>
        <w:t xml:space="preserve"> муниципального района во исполнение требований Постановления Правительства Российской Федерации от 10.03.2022 г. </w:t>
      </w:r>
      <w:r>
        <w:rPr>
          <w:sz w:val="28"/>
          <w:szCs w:val="28"/>
        </w:rPr>
        <w:t>№</w:t>
      </w:r>
      <w:r w:rsidRPr="008A7A5A">
        <w:rPr>
          <w:sz w:val="28"/>
          <w:szCs w:val="28"/>
        </w:rPr>
        <w:t xml:space="preserve">336 </w:t>
      </w:r>
      <w:r>
        <w:rPr>
          <w:sz w:val="28"/>
          <w:szCs w:val="28"/>
        </w:rPr>
        <w:t>«</w:t>
      </w:r>
      <w:r w:rsidRPr="008A7A5A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sz w:val="28"/>
          <w:szCs w:val="28"/>
        </w:rPr>
        <w:t>»</w:t>
      </w:r>
      <w:r w:rsidRPr="008A7A5A">
        <w:rPr>
          <w:sz w:val="28"/>
          <w:szCs w:val="28"/>
        </w:rPr>
        <w:t xml:space="preserve"> (далее - Постановление Правительства РФ </w:t>
      </w:r>
      <w:r>
        <w:rPr>
          <w:sz w:val="28"/>
          <w:szCs w:val="28"/>
        </w:rPr>
        <w:t>№</w:t>
      </w:r>
      <w:r w:rsidRPr="008A7A5A">
        <w:rPr>
          <w:sz w:val="28"/>
          <w:szCs w:val="28"/>
        </w:rPr>
        <w:t xml:space="preserve">336) плановые контрольные мероприятия не проводились. Оснований для проведения внеплановых контрольных мероприятий, предусмотренных Постановлением Правительства РФ </w:t>
      </w:r>
      <w:r w:rsidR="00311FF1">
        <w:rPr>
          <w:sz w:val="28"/>
          <w:szCs w:val="28"/>
        </w:rPr>
        <w:t>№</w:t>
      </w:r>
      <w:r w:rsidRPr="008A7A5A">
        <w:rPr>
          <w:sz w:val="28"/>
          <w:szCs w:val="28"/>
        </w:rPr>
        <w:t>336, в течение 202</w:t>
      </w:r>
      <w:r w:rsidR="00311FF1">
        <w:rPr>
          <w:sz w:val="28"/>
          <w:szCs w:val="28"/>
        </w:rPr>
        <w:t>3</w:t>
      </w:r>
      <w:r w:rsidRPr="008A7A5A">
        <w:rPr>
          <w:sz w:val="28"/>
          <w:szCs w:val="28"/>
        </w:rPr>
        <w:t xml:space="preserve"> года не было. Обращений, которые могли бы послужить основанием проведения контрольных мероприятий в рамках муниципального земельного контроля не поступало. Предостережения о недопустимости нарушения обязательных требований не объявлялись.</w:t>
      </w:r>
    </w:p>
    <w:p w14:paraId="10A6AC4F" w14:textId="7D51C288" w:rsidR="008A7A5A" w:rsidRPr="00864CD4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В 202</w:t>
      </w:r>
      <w:r w:rsidR="00311FF1">
        <w:rPr>
          <w:sz w:val="28"/>
          <w:szCs w:val="28"/>
        </w:rPr>
        <w:t>4</w:t>
      </w:r>
      <w:r w:rsidRPr="00864CD4">
        <w:rPr>
          <w:sz w:val="28"/>
          <w:szCs w:val="28"/>
        </w:rPr>
        <w:t xml:space="preserve"> году в целях профилактики</w:t>
      </w:r>
      <w:r>
        <w:rPr>
          <w:sz w:val="28"/>
          <w:szCs w:val="28"/>
        </w:rPr>
        <w:t xml:space="preserve"> нарушений требований земельного </w:t>
      </w:r>
      <w:r>
        <w:rPr>
          <w:sz w:val="28"/>
          <w:szCs w:val="28"/>
        </w:rPr>
        <w:lastRenderedPageBreak/>
        <w:t>законодательства</w:t>
      </w:r>
      <w:r w:rsidRPr="00864CD4">
        <w:rPr>
          <w:sz w:val="28"/>
          <w:szCs w:val="28"/>
        </w:rPr>
        <w:t xml:space="preserve"> планируется:</w:t>
      </w:r>
    </w:p>
    <w:p w14:paraId="652D18E8" w14:textId="5DB1A946" w:rsidR="008A7A5A" w:rsidRPr="008A6C97" w:rsidRDefault="008A7A5A" w:rsidP="008A7A5A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постоянное совершенствование и развитие 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: </w:t>
      </w:r>
      <w:r w:rsidR="00311FF1" w:rsidRPr="00311FF1">
        <w:rPr>
          <w:sz w:val="28"/>
          <w:szCs w:val="28"/>
        </w:rPr>
        <w:t>https://insar-mr.gosuslugi.ru</w:t>
      </w:r>
      <w:r w:rsidR="00311FF1" w:rsidRPr="00311FF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14:paraId="0E215DB1" w14:textId="5857DD90" w:rsidR="008A7A5A" w:rsidRPr="00864CD4" w:rsidRDefault="008A7A5A" w:rsidP="008A7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земельного контроля, а также информации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 их контактных данных</w:t>
      </w:r>
      <w:r w:rsidRPr="00864CD4">
        <w:rPr>
          <w:sz w:val="28"/>
          <w:szCs w:val="28"/>
        </w:rPr>
        <w:t>;</w:t>
      </w:r>
    </w:p>
    <w:p w14:paraId="311407DF" w14:textId="77777777" w:rsidR="008A7A5A" w:rsidRPr="002F706A" w:rsidRDefault="008A7A5A" w:rsidP="008A7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>тов на часто задаваемые вопросы</w:t>
      </w:r>
      <w:r w:rsidRPr="002F706A">
        <w:rPr>
          <w:sz w:val="28"/>
          <w:szCs w:val="28"/>
        </w:rPr>
        <w:t>;</w:t>
      </w:r>
    </w:p>
    <w:p w14:paraId="687ED52B" w14:textId="77777777" w:rsidR="008A7A5A" w:rsidRDefault="008A7A5A" w:rsidP="008A7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через новостной блок официального интернет-сайта об изменениях земельного законодательства;</w:t>
      </w:r>
    </w:p>
    <w:p w14:paraId="64C4C6AF" w14:textId="5635E1D0" w:rsidR="008A7A5A" w:rsidRPr="006C0F3E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6C0F3E">
        <w:rPr>
          <w:sz w:val="28"/>
          <w:szCs w:val="28"/>
        </w:rPr>
        <w:t>;</w:t>
      </w:r>
    </w:p>
    <w:p w14:paraId="6C070F46" w14:textId="77777777" w:rsidR="008A7A5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ежегодное</w:t>
      </w:r>
      <w:r w:rsidRPr="00206ACD">
        <w:rPr>
          <w:sz w:val="28"/>
          <w:szCs w:val="28"/>
        </w:rPr>
        <w:t xml:space="preserve"> обобщение </w:t>
      </w:r>
      <w:r>
        <w:rPr>
          <w:sz w:val="28"/>
          <w:szCs w:val="28"/>
        </w:rPr>
        <w:t xml:space="preserve">правоприменительной </w:t>
      </w:r>
      <w:r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14:paraId="65E1D941" w14:textId="77777777" w:rsidR="008A7A5A" w:rsidRPr="005756E3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й о недопустимости нарушения обязательных требований.</w:t>
      </w:r>
    </w:p>
    <w:p w14:paraId="245870F3" w14:textId="43C60F65" w:rsidR="008A7A5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С</w:t>
      </w:r>
      <w:r w:rsidRPr="00864CD4">
        <w:rPr>
          <w:sz w:val="28"/>
          <w:szCs w:val="28"/>
        </w:rPr>
        <w:t xml:space="preserve"> учетом</w:t>
      </w:r>
      <w:r>
        <w:rPr>
          <w:sz w:val="28"/>
          <w:szCs w:val="28"/>
        </w:rPr>
        <w:t xml:space="preserve"> запланированных на 202</w:t>
      </w:r>
      <w:r w:rsidR="00311FF1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864CD4">
        <w:rPr>
          <w:sz w:val="28"/>
          <w:szCs w:val="28"/>
        </w:rPr>
        <w:t xml:space="preserve"> профилактических мероприятий, ожидается</w:t>
      </w:r>
      <w:r>
        <w:rPr>
          <w:sz w:val="28"/>
          <w:szCs w:val="28"/>
        </w:rPr>
        <w:t xml:space="preserve"> существенное</w:t>
      </w:r>
      <w:r w:rsidRPr="00864CD4">
        <w:rPr>
          <w:sz w:val="28"/>
          <w:szCs w:val="28"/>
        </w:rPr>
        <w:t xml:space="preserve"> повышение уровня информирова</w:t>
      </w:r>
      <w:r>
        <w:rPr>
          <w:sz w:val="28"/>
          <w:szCs w:val="28"/>
        </w:rPr>
        <w:t xml:space="preserve">нности контролируемых лиц, что положительно скажется на росте экономического, инвестиционного и градостроительного потенциала </w:t>
      </w:r>
      <w:r w:rsidR="00311FF1">
        <w:rPr>
          <w:sz w:val="28"/>
          <w:szCs w:val="28"/>
        </w:rPr>
        <w:t>Инсарского</w:t>
      </w:r>
      <w:r>
        <w:rPr>
          <w:sz w:val="28"/>
          <w:szCs w:val="28"/>
        </w:rPr>
        <w:t xml:space="preserve"> муниципального района Республики Мордовия.</w:t>
      </w:r>
    </w:p>
    <w:p w14:paraId="6FF1E80D" w14:textId="77777777" w:rsidR="008A7A5A" w:rsidRDefault="008A7A5A" w:rsidP="008A7A5A">
      <w:pPr>
        <w:jc w:val="both"/>
        <w:rPr>
          <w:sz w:val="28"/>
          <w:szCs w:val="28"/>
        </w:rPr>
      </w:pPr>
    </w:p>
    <w:p w14:paraId="2E602965" w14:textId="77777777" w:rsidR="008A7A5A" w:rsidRDefault="008A7A5A" w:rsidP="008A7A5A">
      <w:pPr>
        <w:jc w:val="center"/>
        <w:rPr>
          <w:sz w:val="28"/>
          <w:szCs w:val="28"/>
        </w:rPr>
      </w:pPr>
      <w:r>
        <w:rPr>
          <w:sz w:val="28"/>
          <w:szCs w:val="28"/>
        </w:rPr>
        <w:t>3. Цели, задачи и основополагающие принципы</w:t>
      </w:r>
    </w:p>
    <w:p w14:paraId="3A20C61B" w14:textId="77777777" w:rsidR="008A7A5A" w:rsidRDefault="008A7A5A" w:rsidP="008A7A5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оложений настоящей программы</w:t>
      </w:r>
    </w:p>
    <w:p w14:paraId="165CDF6A" w14:textId="77777777" w:rsidR="008A7A5A" w:rsidRDefault="008A7A5A" w:rsidP="008A7A5A">
      <w:pPr>
        <w:jc w:val="both"/>
        <w:rPr>
          <w:sz w:val="28"/>
          <w:szCs w:val="28"/>
        </w:rPr>
      </w:pPr>
    </w:p>
    <w:p w14:paraId="03F3A4AD" w14:textId="77777777" w:rsidR="008A7A5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14:paraId="3501390B" w14:textId="77777777" w:rsidR="008A7A5A" w:rsidRPr="007A2D82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>
        <w:rPr>
          <w:sz w:val="28"/>
          <w:szCs w:val="28"/>
        </w:rPr>
        <w:t xml:space="preserve"> гражданами, </w:t>
      </w:r>
      <w:r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>
        <w:rPr>
          <w:sz w:val="28"/>
          <w:szCs w:val="28"/>
        </w:rPr>
        <w:t xml:space="preserve"> (далее - контролируемые лица) требований земельного законодательства, а также </w:t>
      </w:r>
      <w:r w:rsidRPr="006C41E2">
        <w:rPr>
          <w:sz w:val="28"/>
          <w:szCs w:val="28"/>
        </w:rPr>
        <w:t>минимизаци</w:t>
      </w:r>
      <w:r>
        <w:rPr>
          <w:sz w:val="28"/>
          <w:szCs w:val="28"/>
        </w:rPr>
        <w:t>я</w:t>
      </w:r>
      <w:r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>
        <w:rPr>
          <w:sz w:val="28"/>
          <w:szCs w:val="28"/>
        </w:rPr>
        <w:t xml:space="preserve"> возможными</w:t>
      </w:r>
      <w:r w:rsidRPr="006C41E2">
        <w:rPr>
          <w:sz w:val="28"/>
          <w:szCs w:val="28"/>
        </w:rPr>
        <w:t xml:space="preserve"> нарушениями требований земельного законодательства</w:t>
      </w:r>
      <w:r>
        <w:rPr>
          <w:sz w:val="28"/>
          <w:szCs w:val="28"/>
        </w:rPr>
        <w:t xml:space="preserve"> (</w:t>
      </w:r>
      <w:r w:rsidRPr="003B3D82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потенциальной выгоды </w:t>
      </w:r>
      <w:r w:rsidRPr="003B3D82">
        <w:rPr>
          <w:sz w:val="28"/>
          <w:szCs w:val="28"/>
        </w:rPr>
        <w:t>от</w:t>
      </w:r>
      <w:r>
        <w:rPr>
          <w:sz w:val="28"/>
          <w:szCs w:val="28"/>
        </w:rPr>
        <w:t xml:space="preserve"> таких</w:t>
      </w:r>
      <w:r w:rsidRPr="003B3D82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>).</w:t>
      </w:r>
    </w:p>
    <w:p w14:paraId="0AF63DAE" w14:textId="77777777" w:rsidR="008A7A5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устранение причин и факторов</w:t>
      </w:r>
      <w:r w:rsidRPr="007A2D8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щих нарушениям требований земельного законодательства</w:t>
      </w:r>
      <w:r w:rsidRPr="007A2D82">
        <w:rPr>
          <w:sz w:val="28"/>
          <w:szCs w:val="28"/>
        </w:rPr>
        <w:t>;</w:t>
      </w:r>
    </w:p>
    <w:p w14:paraId="23A8F828" w14:textId="77777777" w:rsidR="008A7A5A" w:rsidRPr="00442A33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B6D3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 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</w:t>
      </w:r>
      <w:r w:rsidRPr="005B6D3B">
        <w:rPr>
          <w:sz w:val="28"/>
          <w:szCs w:val="28"/>
        </w:rPr>
        <w:lastRenderedPageBreak/>
        <w:t>информированности о способах их соблюдения</w:t>
      </w:r>
      <w:r>
        <w:rPr>
          <w:sz w:val="28"/>
          <w:szCs w:val="28"/>
        </w:rPr>
        <w:t>.</w:t>
      </w:r>
    </w:p>
    <w:p w14:paraId="2444D5FF" w14:textId="77777777" w:rsidR="008A7A5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14:paraId="7FD26BB4" w14:textId="77777777" w:rsidR="008A7A5A" w:rsidRPr="003035CA" w:rsidRDefault="008A7A5A" w:rsidP="008A7A5A">
      <w:pPr>
        <w:ind w:firstLine="567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формирование </w:t>
      </w:r>
      <w:r>
        <w:rPr>
          <w:sz w:val="28"/>
          <w:szCs w:val="28"/>
        </w:rPr>
        <w:t xml:space="preserve">у контролируемых лиц </w:t>
      </w:r>
      <w:r w:rsidRPr="003035CA">
        <w:rPr>
          <w:sz w:val="28"/>
          <w:szCs w:val="28"/>
        </w:rPr>
        <w:t>едино</w:t>
      </w:r>
      <w:r>
        <w:rPr>
          <w:sz w:val="28"/>
          <w:szCs w:val="28"/>
        </w:rPr>
        <w:t>образного</w:t>
      </w:r>
      <w:r w:rsidRPr="003035CA">
        <w:rPr>
          <w:sz w:val="28"/>
          <w:szCs w:val="28"/>
        </w:rPr>
        <w:t xml:space="preserve"> понимания</w:t>
      </w:r>
      <w:r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14:paraId="467AD0F3" w14:textId="77777777" w:rsidR="008A7A5A" w:rsidRPr="003035C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</w:t>
      </w:r>
      <w:r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14:paraId="70AEDE27" w14:textId="77777777" w:rsidR="008A7A5A" w:rsidRDefault="008A7A5A" w:rsidP="008A7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 xml:space="preserve">требований земельного законодательства, </w:t>
      </w:r>
      <w:r w:rsidRPr="003035CA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и размещение                       на официальном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</w:t>
      </w:r>
      <w:r>
        <w:rPr>
          <w:sz w:val="28"/>
          <w:szCs w:val="28"/>
        </w:rPr>
        <w:t>е соответствующих руководств в целях недопущения указанных нарушений</w:t>
      </w:r>
      <w:r w:rsidRPr="003035CA">
        <w:rPr>
          <w:sz w:val="28"/>
          <w:szCs w:val="28"/>
        </w:rPr>
        <w:t>.</w:t>
      </w:r>
    </w:p>
    <w:p w14:paraId="7F8D833D" w14:textId="77777777" w:rsidR="008A7A5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 xml:space="preserve">осуществляются </w:t>
      </w:r>
      <w:r w:rsidRPr="00C74895">
        <w:rPr>
          <w:sz w:val="28"/>
          <w:szCs w:val="28"/>
        </w:rPr>
        <w:t>на основе соблюдения следующих</w:t>
      </w:r>
      <w:r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14:paraId="72F0ABC6" w14:textId="77777777" w:rsidR="008A7A5A" w:rsidRPr="00C74895" w:rsidRDefault="008A7A5A" w:rsidP="008A7A5A">
      <w:pPr>
        <w:ind w:firstLine="567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 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>
        <w:rPr>
          <w:sz w:val="28"/>
          <w:szCs w:val="28"/>
        </w:rPr>
        <w:t>общественное 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 содержащих санкции за 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14:paraId="15FACB6F" w14:textId="77777777" w:rsidR="008A7A5A" w:rsidRPr="00C74895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14:paraId="515B2895" w14:textId="77777777" w:rsidR="008A7A5A" w:rsidRPr="00C74895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74895">
        <w:rPr>
          <w:sz w:val="28"/>
          <w:szCs w:val="28"/>
        </w:rPr>
        <w:t xml:space="preserve">принцип обязательности </w:t>
      </w:r>
      <w:r>
        <w:rPr>
          <w:sz w:val="28"/>
          <w:szCs w:val="28"/>
        </w:rPr>
        <w:t xml:space="preserve">- 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14:paraId="3130AC01" w14:textId="77777777" w:rsidR="008A7A5A" w:rsidRPr="00C74895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74895">
        <w:rPr>
          <w:sz w:val="28"/>
          <w:szCs w:val="28"/>
        </w:rPr>
        <w:t xml:space="preserve">принцип полноты охвата </w:t>
      </w:r>
      <w:r>
        <w:rPr>
          <w:sz w:val="28"/>
          <w:szCs w:val="28"/>
        </w:rPr>
        <w:t>- привлечение к настоящей программе максимально-возможного</w:t>
      </w:r>
      <w:r w:rsidRPr="00C74895">
        <w:rPr>
          <w:sz w:val="28"/>
          <w:szCs w:val="28"/>
        </w:rPr>
        <w:t xml:space="preserve"> числа </w:t>
      </w:r>
      <w:r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>;</w:t>
      </w:r>
    </w:p>
    <w:p w14:paraId="33436DF8" w14:textId="77777777" w:rsidR="008A7A5A" w:rsidRPr="00C74895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74895">
        <w:rPr>
          <w:sz w:val="28"/>
          <w:szCs w:val="28"/>
        </w:rPr>
        <w:t xml:space="preserve">принцип релевантности </w:t>
      </w:r>
      <w:r>
        <w:rPr>
          <w:sz w:val="28"/>
          <w:szCs w:val="28"/>
        </w:rPr>
        <w:t xml:space="preserve">- самостоятельный </w:t>
      </w:r>
      <w:r w:rsidRPr="00C74895">
        <w:rPr>
          <w:sz w:val="28"/>
          <w:szCs w:val="28"/>
        </w:rPr>
        <w:t>выбор</w:t>
      </w:r>
      <w:r>
        <w:rPr>
          <w:sz w:val="28"/>
          <w:szCs w:val="28"/>
        </w:rPr>
        <w:t xml:space="preserve"> Администрацией </w:t>
      </w:r>
      <w:r w:rsidRPr="00C74895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C74895">
        <w:rPr>
          <w:sz w:val="28"/>
          <w:szCs w:val="28"/>
        </w:rPr>
        <w:t xml:space="preserve"> профилактических мероприятий</w:t>
      </w:r>
      <w:r>
        <w:rPr>
          <w:sz w:val="28"/>
          <w:szCs w:val="28"/>
        </w:rPr>
        <w:t>, исходя из вида муниципального контроля</w:t>
      </w:r>
      <w:r w:rsidRPr="00C74895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особенностей контролируемых лиц</w:t>
      </w:r>
      <w:r w:rsidRPr="00C74895">
        <w:rPr>
          <w:sz w:val="28"/>
          <w:szCs w:val="28"/>
        </w:rPr>
        <w:t xml:space="preserve"> (специфика деятельности,</w:t>
      </w:r>
      <w:r>
        <w:rPr>
          <w:sz w:val="28"/>
          <w:szCs w:val="28"/>
        </w:rPr>
        <w:t xml:space="preserve"> оптимальный способ </w:t>
      </w:r>
      <w:r w:rsidRPr="00C74895">
        <w:rPr>
          <w:sz w:val="28"/>
          <w:szCs w:val="28"/>
        </w:rPr>
        <w:t>коммуникации);</w:t>
      </w:r>
    </w:p>
    <w:p w14:paraId="3CDE8123" w14:textId="77777777" w:rsidR="008A7A5A" w:rsidRPr="00C74895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74895">
        <w:rPr>
          <w:sz w:val="28"/>
          <w:szCs w:val="28"/>
        </w:rPr>
        <w:t xml:space="preserve">принцип актуаль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анализ и </w:t>
      </w:r>
      <w:r>
        <w:rPr>
          <w:sz w:val="28"/>
          <w:szCs w:val="28"/>
        </w:rPr>
        <w:t>актуализация</w:t>
      </w:r>
      <w:r w:rsidRPr="00C74895">
        <w:rPr>
          <w:sz w:val="28"/>
          <w:szCs w:val="28"/>
        </w:rPr>
        <w:t xml:space="preserve"> настоящей программы;</w:t>
      </w:r>
    </w:p>
    <w:p w14:paraId="3F0CDE7A" w14:textId="77777777" w:rsidR="008A7A5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74895">
        <w:rPr>
          <w:sz w:val="28"/>
          <w:szCs w:val="28"/>
        </w:rPr>
        <w:t xml:space="preserve">принцип периодич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обеспечение</w:t>
      </w:r>
      <w:r>
        <w:rPr>
          <w:sz w:val="28"/>
          <w:szCs w:val="28"/>
        </w:rPr>
        <w:t xml:space="preserve"> безусловной</w:t>
      </w:r>
      <w:r w:rsidRPr="00C74895">
        <w:rPr>
          <w:sz w:val="28"/>
          <w:szCs w:val="28"/>
        </w:rPr>
        <w:t xml:space="preserve"> регулярности проведения профилактических мероприятий</w:t>
      </w:r>
      <w:r>
        <w:rPr>
          <w:sz w:val="28"/>
          <w:szCs w:val="28"/>
        </w:rPr>
        <w:t>.</w:t>
      </w:r>
    </w:p>
    <w:p w14:paraId="6BBFC216" w14:textId="77777777" w:rsidR="008A7A5A" w:rsidRDefault="008A7A5A" w:rsidP="008A7A5A">
      <w:pPr>
        <w:jc w:val="both"/>
        <w:rPr>
          <w:sz w:val="28"/>
          <w:szCs w:val="28"/>
        </w:rPr>
      </w:pPr>
    </w:p>
    <w:p w14:paraId="3685C90B" w14:textId="77777777" w:rsidR="008A7A5A" w:rsidRDefault="008A7A5A" w:rsidP="008A7A5A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оказатели</w:t>
      </w:r>
      <w:r w:rsidRPr="0089638A">
        <w:rPr>
          <w:sz w:val="28"/>
          <w:szCs w:val="28"/>
        </w:rPr>
        <w:t xml:space="preserve"> оценки результативности</w:t>
      </w:r>
    </w:p>
    <w:p w14:paraId="457E78FF" w14:textId="77777777" w:rsidR="008A7A5A" w:rsidRDefault="008A7A5A" w:rsidP="008A7A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профилактических мероприятий</w:t>
      </w:r>
    </w:p>
    <w:p w14:paraId="1FF4ABDA" w14:textId="77777777" w:rsidR="008A7A5A" w:rsidRPr="0089638A" w:rsidRDefault="008A7A5A" w:rsidP="008A7A5A">
      <w:pPr>
        <w:jc w:val="center"/>
        <w:rPr>
          <w:sz w:val="28"/>
          <w:szCs w:val="28"/>
        </w:rPr>
      </w:pPr>
    </w:p>
    <w:p w14:paraId="08717C2D" w14:textId="77777777" w:rsidR="008A7A5A" w:rsidRPr="0089638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>
        <w:rPr>
          <w:sz w:val="28"/>
          <w:szCs w:val="28"/>
        </w:rPr>
        <w:t xml:space="preserve"> и </w:t>
      </w:r>
      <w:r w:rsidRPr="0089638A">
        <w:rPr>
          <w:sz w:val="28"/>
          <w:szCs w:val="28"/>
        </w:rPr>
        <w:t>эффективности профилактических мероприятий является удов</w:t>
      </w:r>
      <w:r>
        <w:rPr>
          <w:sz w:val="28"/>
          <w:szCs w:val="28"/>
        </w:rPr>
        <w:t>летворенность контролируемых лиц</w:t>
      </w:r>
      <w:r w:rsidRPr="0089638A">
        <w:rPr>
          <w:sz w:val="28"/>
          <w:szCs w:val="28"/>
        </w:rPr>
        <w:t xml:space="preserve"> качеством</w:t>
      </w:r>
      <w:r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14:paraId="04B583BF" w14:textId="14061F21" w:rsidR="008A7A5A" w:rsidRPr="0089638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>
        <w:rPr>
          <w:sz w:val="28"/>
          <w:szCs w:val="28"/>
        </w:rPr>
        <w:t xml:space="preserve"> контролируемых лиц об их</w:t>
      </w:r>
      <w:r w:rsidRPr="0089638A">
        <w:rPr>
          <w:sz w:val="28"/>
          <w:szCs w:val="28"/>
        </w:rPr>
        <w:t xml:space="preserve"> правах</w:t>
      </w:r>
      <w:r>
        <w:rPr>
          <w:sz w:val="28"/>
          <w:szCs w:val="28"/>
        </w:rPr>
        <w:t xml:space="preserve"> и обязанностях, о требованиях земельного законодательства, </w:t>
      </w:r>
      <w:r w:rsidRPr="0089638A">
        <w:rPr>
          <w:sz w:val="28"/>
          <w:szCs w:val="28"/>
        </w:rPr>
        <w:t>готовящихс</w:t>
      </w:r>
      <w:r w:rsidR="00311FF1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и вступающих в силу </w:t>
      </w:r>
      <w:r w:rsidRPr="0089638A">
        <w:rPr>
          <w:sz w:val="28"/>
          <w:szCs w:val="28"/>
        </w:rPr>
        <w:t>изменениях</w:t>
      </w:r>
      <w:r>
        <w:rPr>
          <w:sz w:val="28"/>
          <w:szCs w:val="28"/>
        </w:rPr>
        <w:t xml:space="preserve"> законодательства Российской Федерации 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>
        <w:rPr>
          <w:sz w:val="28"/>
          <w:szCs w:val="28"/>
        </w:rPr>
        <w:t xml:space="preserve"> 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14:paraId="428BEF1C" w14:textId="77777777" w:rsidR="008A7A5A" w:rsidRPr="0089638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 требованиях земельного законодательства, обеспечение их 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контролируемыми лицами, Администрацией и территориальными органами федеральных органов </w:t>
      </w:r>
      <w:r>
        <w:rPr>
          <w:sz w:val="28"/>
          <w:szCs w:val="28"/>
        </w:rPr>
        <w:lastRenderedPageBreak/>
        <w:t>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14:paraId="0D60CBE8" w14:textId="77777777" w:rsidR="008A7A5A" w:rsidRDefault="008A7A5A" w:rsidP="008A7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>
        <w:rPr>
          <w:sz w:val="28"/>
          <w:szCs w:val="28"/>
        </w:rPr>
        <w:t xml:space="preserve">контролируемых лиц при проведении </w:t>
      </w:r>
      <w:r w:rsidRPr="0089638A">
        <w:rPr>
          <w:sz w:val="28"/>
          <w:szCs w:val="28"/>
        </w:rPr>
        <w:t>профилактических мероприятий в</w:t>
      </w:r>
      <w:r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14:paraId="557B48BD" w14:textId="77777777" w:rsidR="008A7A5A" w:rsidRDefault="008A7A5A" w:rsidP="008A7A5A">
      <w:pPr>
        <w:jc w:val="center"/>
        <w:rPr>
          <w:sz w:val="28"/>
          <w:szCs w:val="28"/>
        </w:rPr>
      </w:pPr>
    </w:p>
    <w:p w14:paraId="75A2631B" w14:textId="77777777" w:rsidR="008A7A5A" w:rsidRDefault="008A7A5A" w:rsidP="008A7A5A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7D380E">
        <w:rPr>
          <w:sz w:val="28"/>
          <w:szCs w:val="28"/>
        </w:rPr>
        <w:t>. План-график проведения профилактических мероприятий</w:t>
      </w:r>
    </w:p>
    <w:p w14:paraId="71C10AF3" w14:textId="77777777" w:rsidR="008A7A5A" w:rsidRDefault="008A7A5A" w:rsidP="008A7A5A">
      <w:pPr>
        <w:jc w:val="center"/>
        <w:rPr>
          <w:sz w:val="28"/>
          <w:szCs w:val="28"/>
        </w:rPr>
      </w:pPr>
    </w:p>
    <w:tbl>
      <w:tblPr>
        <w:tblStyle w:val="af6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1843"/>
        <w:gridCol w:w="2268"/>
        <w:gridCol w:w="2409"/>
      </w:tblGrid>
      <w:tr w:rsidR="00641FB0" w:rsidRPr="00311FF1" w14:paraId="544C6E30" w14:textId="77777777" w:rsidTr="00641FB0">
        <w:tc>
          <w:tcPr>
            <w:tcW w:w="675" w:type="dxa"/>
            <w:vAlign w:val="center"/>
          </w:tcPr>
          <w:p w14:paraId="15CE0E22" w14:textId="1A2B3261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№ п</w:t>
            </w:r>
            <w:r w:rsidR="00311FF1">
              <w:rPr>
                <w:sz w:val="28"/>
                <w:szCs w:val="28"/>
              </w:rPr>
              <w:t>/</w:t>
            </w:r>
            <w:r w:rsidRPr="00311FF1">
              <w:rPr>
                <w:sz w:val="28"/>
                <w:szCs w:val="28"/>
              </w:rPr>
              <w:t>п</w:t>
            </w:r>
          </w:p>
        </w:tc>
        <w:tc>
          <w:tcPr>
            <w:tcW w:w="3006" w:type="dxa"/>
            <w:vAlign w:val="center"/>
          </w:tcPr>
          <w:p w14:paraId="1D00D996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44A821EA" w14:textId="0FD7AEB8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14:paraId="0129E05C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09" w:type="dxa"/>
            <w:vAlign w:val="center"/>
          </w:tcPr>
          <w:p w14:paraId="3E90CE70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Ожидаемые результаты</w:t>
            </w:r>
          </w:p>
        </w:tc>
      </w:tr>
      <w:tr w:rsidR="00641FB0" w:rsidRPr="00311FF1" w14:paraId="73B8676E" w14:textId="77777777" w:rsidTr="00641FB0">
        <w:tc>
          <w:tcPr>
            <w:tcW w:w="675" w:type="dxa"/>
            <w:vAlign w:val="center"/>
          </w:tcPr>
          <w:p w14:paraId="132C0207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vAlign w:val="center"/>
          </w:tcPr>
          <w:p w14:paraId="1A56912D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Размещение</w:t>
            </w:r>
          </w:p>
          <w:p w14:paraId="060C1B88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на официальном интернет-сайте Администрации</w:t>
            </w:r>
          </w:p>
          <w:p w14:paraId="326D545B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программы профилактики нарушений</w:t>
            </w:r>
          </w:p>
          <w:p w14:paraId="58DB59B9" w14:textId="743EE683" w:rsidR="008A7A5A" w:rsidRPr="00311FF1" w:rsidRDefault="008A7A5A" w:rsidP="00311FF1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на 202</w:t>
            </w:r>
            <w:r w:rsidR="00311FF1" w:rsidRPr="00311FF1">
              <w:rPr>
                <w:sz w:val="28"/>
                <w:szCs w:val="28"/>
              </w:rPr>
              <w:t>5</w:t>
            </w:r>
            <w:r w:rsidRPr="00311FF1">
              <w:rPr>
                <w:sz w:val="28"/>
                <w:szCs w:val="28"/>
              </w:rPr>
              <w:t xml:space="preserve"> год при осуществлении муниципального земельного контроля</w:t>
            </w:r>
          </w:p>
        </w:tc>
        <w:tc>
          <w:tcPr>
            <w:tcW w:w="1843" w:type="dxa"/>
            <w:vAlign w:val="center"/>
          </w:tcPr>
          <w:p w14:paraId="720DF275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не позднее</w:t>
            </w:r>
          </w:p>
          <w:p w14:paraId="1C1B740F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20 декабря</w:t>
            </w:r>
          </w:p>
          <w:p w14:paraId="6440192C" w14:textId="585DC625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202</w:t>
            </w:r>
            <w:r w:rsidR="00311FF1" w:rsidRPr="00311FF1">
              <w:rPr>
                <w:sz w:val="28"/>
                <w:szCs w:val="28"/>
              </w:rPr>
              <w:t>4</w:t>
            </w:r>
            <w:r w:rsidRPr="00311FF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A128FE5" w14:textId="29926724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должностн</w:t>
            </w:r>
            <w:r w:rsidR="00311FF1">
              <w:rPr>
                <w:sz w:val="28"/>
                <w:szCs w:val="28"/>
              </w:rPr>
              <w:t>ое</w:t>
            </w:r>
            <w:r w:rsidRPr="00311FF1">
              <w:rPr>
                <w:sz w:val="28"/>
                <w:szCs w:val="28"/>
              </w:rPr>
              <w:t xml:space="preserve"> лиц</w:t>
            </w:r>
            <w:r w:rsidR="00311FF1">
              <w:rPr>
                <w:sz w:val="28"/>
                <w:szCs w:val="28"/>
              </w:rPr>
              <w:t>о</w:t>
            </w:r>
            <w:r w:rsidRPr="00311FF1">
              <w:rPr>
                <w:sz w:val="28"/>
                <w:szCs w:val="28"/>
              </w:rPr>
              <w:t>, уполномоченн</w:t>
            </w:r>
            <w:r w:rsidR="00311FF1">
              <w:rPr>
                <w:sz w:val="28"/>
                <w:szCs w:val="28"/>
              </w:rPr>
              <w:t>ое</w:t>
            </w:r>
            <w:r w:rsidRPr="00311FF1"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409" w:type="dxa"/>
            <w:vAlign w:val="center"/>
          </w:tcPr>
          <w:p w14:paraId="0526EEAE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</w:p>
          <w:p w14:paraId="419F3C50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</w:p>
          <w:p w14:paraId="14D99E42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информирование контролируемых лиц</w:t>
            </w:r>
          </w:p>
          <w:p w14:paraId="7B99119B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и повышение</w:t>
            </w:r>
          </w:p>
          <w:p w14:paraId="3A455A06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их правосознания</w:t>
            </w:r>
          </w:p>
          <w:p w14:paraId="119B759E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</w:p>
          <w:p w14:paraId="13FBF549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</w:p>
          <w:p w14:paraId="43FD9E8D" w14:textId="77777777" w:rsidR="008A7A5A" w:rsidRPr="00311FF1" w:rsidRDefault="008A7A5A" w:rsidP="003038FF">
            <w:pPr>
              <w:rPr>
                <w:sz w:val="28"/>
                <w:szCs w:val="28"/>
              </w:rPr>
            </w:pPr>
          </w:p>
        </w:tc>
      </w:tr>
      <w:tr w:rsidR="00641FB0" w:rsidRPr="00311FF1" w14:paraId="451B3DC2" w14:textId="77777777" w:rsidTr="00641FB0">
        <w:tc>
          <w:tcPr>
            <w:tcW w:w="675" w:type="dxa"/>
            <w:vAlign w:val="center"/>
          </w:tcPr>
          <w:p w14:paraId="0464C97F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vAlign w:val="center"/>
          </w:tcPr>
          <w:p w14:paraId="2992BB38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Размещение </w:t>
            </w:r>
          </w:p>
          <w:p w14:paraId="7D252204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на официальном интернет-сайте</w:t>
            </w:r>
          </w:p>
          <w:p w14:paraId="1496E905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Администрации</w:t>
            </w:r>
          </w:p>
          <w:p w14:paraId="5989072D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плана проведения плановых проверок юридических лиц </w:t>
            </w:r>
          </w:p>
          <w:p w14:paraId="78E52AFA" w14:textId="3E981755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и индивидуальных предпринимателей на 202</w:t>
            </w:r>
            <w:r w:rsidR="00311FF1">
              <w:rPr>
                <w:sz w:val="28"/>
                <w:szCs w:val="28"/>
              </w:rPr>
              <w:t>5</w:t>
            </w:r>
            <w:r w:rsidRPr="00311FF1">
              <w:rPr>
                <w:sz w:val="28"/>
                <w:szCs w:val="28"/>
              </w:rPr>
              <w:t xml:space="preserve"> год </w:t>
            </w:r>
          </w:p>
          <w:p w14:paraId="0AAEACAA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(при наличии оснований)</w:t>
            </w:r>
          </w:p>
        </w:tc>
        <w:tc>
          <w:tcPr>
            <w:tcW w:w="1843" w:type="dxa"/>
            <w:vAlign w:val="center"/>
          </w:tcPr>
          <w:p w14:paraId="6A22A257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до                  20 декабря</w:t>
            </w:r>
          </w:p>
          <w:p w14:paraId="4DBAC05E" w14:textId="5559A5D2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202</w:t>
            </w:r>
            <w:r w:rsidR="00311FF1">
              <w:rPr>
                <w:sz w:val="28"/>
                <w:szCs w:val="28"/>
              </w:rPr>
              <w:t>4</w:t>
            </w:r>
            <w:r w:rsidRPr="00311FF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1072AB0C" w14:textId="7D8D696A" w:rsidR="008A7A5A" w:rsidRPr="00311FF1" w:rsidRDefault="00311FF1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должностное лицо, уполномоченное осуществлять муниципальный земельный контроль</w:t>
            </w:r>
          </w:p>
        </w:tc>
        <w:tc>
          <w:tcPr>
            <w:tcW w:w="2409" w:type="dxa"/>
            <w:vAlign w:val="center"/>
          </w:tcPr>
          <w:p w14:paraId="1A18971F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</w:p>
          <w:p w14:paraId="3C6A36BC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</w:p>
          <w:p w14:paraId="51C2A628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информирование контролируемых лиц</w:t>
            </w:r>
          </w:p>
          <w:p w14:paraId="336D40E5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о планируемых проверках </w:t>
            </w:r>
          </w:p>
          <w:p w14:paraId="015F6E68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по соблюдению земельного законодательства</w:t>
            </w:r>
          </w:p>
        </w:tc>
      </w:tr>
      <w:tr w:rsidR="00641FB0" w:rsidRPr="00311FF1" w14:paraId="783F515E" w14:textId="77777777" w:rsidTr="00641FB0">
        <w:tc>
          <w:tcPr>
            <w:tcW w:w="675" w:type="dxa"/>
            <w:vAlign w:val="center"/>
          </w:tcPr>
          <w:p w14:paraId="411D1B3D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3.</w:t>
            </w:r>
          </w:p>
        </w:tc>
        <w:tc>
          <w:tcPr>
            <w:tcW w:w="3006" w:type="dxa"/>
            <w:vAlign w:val="center"/>
          </w:tcPr>
          <w:p w14:paraId="14AAB759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Поддержание </w:t>
            </w:r>
          </w:p>
          <w:p w14:paraId="7448900B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в актуальной редакции размещенных</w:t>
            </w:r>
          </w:p>
          <w:p w14:paraId="1ECAF779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на официальном интернет-сайте</w:t>
            </w:r>
          </w:p>
          <w:p w14:paraId="5CAD8A0F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перечня</w:t>
            </w:r>
          </w:p>
          <w:p w14:paraId="08963632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наименований </w:t>
            </w:r>
          </w:p>
          <w:p w14:paraId="05A9E05A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нормативных правовых актов              и (или) их отдельных частей (положений), </w:t>
            </w:r>
          </w:p>
          <w:p w14:paraId="61109B69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их реквизитов </w:t>
            </w:r>
          </w:p>
          <w:p w14:paraId="5526E642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и текстов, оценка соблюдения которых </w:t>
            </w:r>
            <w:r w:rsidRPr="00311FF1">
              <w:rPr>
                <w:sz w:val="28"/>
                <w:szCs w:val="28"/>
              </w:rPr>
              <w:lastRenderedPageBreak/>
              <w:t>является предметом муниципального земельного контроля</w:t>
            </w:r>
          </w:p>
        </w:tc>
        <w:tc>
          <w:tcPr>
            <w:tcW w:w="1843" w:type="dxa"/>
            <w:vAlign w:val="center"/>
          </w:tcPr>
          <w:p w14:paraId="7371C2AA" w14:textId="77777777" w:rsid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lastRenderedPageBreak/>
              <w:t>по мере издания  </w:t>
            </w:r>
          </w:p>
          <w:p w14:paraId="505C4705" w14:textId="277AB346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новых нормати</w:t>
            </w:r>
            <w:r w:rsidR="00311FF1">
              <w:rPr>
                <w:sz w:val="28"/>
                <w:szCs w:val="28"/>
              </w:rPr>
              <w:t>в</w:t>
            </w:r>
            <w:r w:rsidRPr="00311FF1">
              <w:rPr>
                <w:sz w:val="28"/>
                <w:szCs w:val="28"/>
              </w:rPr>
              <w:t xml:space="preserve">ных правовых актов </w:t>
            </w:r>
          </w:p>
          <w:p w14:paraId="7F1D6ADF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и (или) внесения </w:t>
            </w:r>
          </w:p>
          <w:p w14:paraId="0857680A" w14:textId="77777777" w:rsid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в них </w:t>
            </w:r>
          </w:p>
          <w:p w14:paraId="2699E7F9" w14:textId="293C4458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изменений (дополнений)</w:t>
            </w:r>
          </w:p>
        </w:tc>
        <w:tc>
          <w:tcPr>
            <w:tcW w:w="2268" w:type="dxa"/>
            <w:vAlign w:val="center"/>
          </w:tcPr>
          <w:p w14:paraId="7964F1C7" w14:textId="560FAAEA" w:rsidR="008A7A5A" w:rsidRPr="00311FF1" w:rsidRDefault="00311FF1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должностное лицо, уполномоченное осуществлять муниципальный земельный контроль</w:t>
            </w:r>
          </w:p>
        </w:tc>
        <w:tc>
          <w:tcPr>
            <w:tcW w:w="2409" w:type="dxa"/>
            <w:vAlign w:val="center"/>
          </w:tcPr>
          <w:p w14:paraId="309C5395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информирование контролируемых лиц</w:t>
            </w:r>
          </w:p>
        </w:tc>
      </w:tr>
      <w:tr w:rsidR="00641FB0" w:rsidRPr="00311FF1" w14:paraId="7486DE67" w14:textId="77777777" w:rsidTr="00641FB0">
        <w:tc>
          <w:tcPr>
            <w:tcW w:w="675" w:type="dxa"/>
            <w:vAlign w:val="center"/>
          </w:tcPr>
          <w:p w14:paraId="302185F9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4.</w:t>
            </w:r>
          </w:p>
        </w:tc>
        <w:tc>
          <w:tcPr>
            <w:tcW w:w="3006" w:type="dxa"/>
            <w:vAlign w:val="center"/>
          </w:tcPr>
          <w:p w14:paraId="111D80FE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Устное консультирование контролируемых лиц и (</w:t>
            </w:r>
            <w:proofErr w:type="gramStart"/>
            <w:r w:rsidRPr="00311FF1">
              <w:rPr>
                <w:sz w:val="28"/>
                <w:szCs w:val="28"/>
              </w:rPr>
              <w:t xml:space="preserve">или)   </w:t>
            </w:r>
            <w:proofErr w:type="gramEnd"/>
            <w:r w:rsidRPr="00311FF1">
              <w:rPr>
                <w:sz w:val="28"/>
                <w:szCs w:val="28"/>
              </w:rPr>
              <w:t xml:space="preserve">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843" w:type="dxa"/>
            <w:vAlign w:val="center"/>
          </w:tcPr>
          <w:p w14:paraId="33EA5A74" w14:textId="321CB82A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постоянно, согласно </w:t>
            </w:r>
            <w:proofErr w:type="spellStart"/>
            <w:proofErr w:type="gramStart"/>
            <w:r w:rsidRPr="00311FF1">
              <w:rPr>
                <w:sz w:val="28"/>
                <w:szCs w:val="28"/>
              </w:rPr>
              <w:t>установ</w:t>
            </w:r>
            <w:proofErr w:type="spellEnd"/>
            <w:r w:rsidRPr="00311FF1">
              <w:rPr>
                <w:sz w:val="28"/>
                <w:szCs w:val="28"/>
              </w:rPr>
              <w:t>-ленного</w:t>
            </w:r>
            <w:proofErr w:type="gramEnd"/>
          </w:p>
          <w:p w14:paraId="409CE73D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графика (режима) работы</w:t>
            </w:r>
          </w:p>
        </w:tc>
        <w:tc>
          <w:tcPr>
            <w:tcW w:w="2268" w:type="dxa"/>
            <w:vAlign w:val="center"/>
          </w:tcPr>
          <w:p w14:paraId="5E5FD37E" w14:textId="34782E6C" w:rsidR="008A7A5A" w:rsidRPr="00311FF1" w:rsidRDefault="00311FF1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должностное лицо, уполномоченное осуществлять муниципальный земельный контроль</w:t>
            </w:r>
          </w:p>
        </w:tc>
        <w:tc>
          <w:tcPr>
            <w:tcW w:w="2409" w:type="dxa"/>
            <w:vAlign w:val="center"/>
          </w:tcPr>
          <w:p w14:paraId="1D417BCA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разъяснения </w:t>
            </w:r>
          </w:p>
          <w:p w14:paraId="7436C740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на поставленные вопросы</w:t>
            </w:r>
          </w:p>
        </w:tc>
      </w:tr>
      <w:tr w:rsidR="00641FB0" w:rsidRPr="00311FF1" w14:paraId="4BB2CD60" w14:textId="77777777" w:rsidTr="00641FB0">
        <w:tc>
          <w:tcPr>
            <w:tcW w:w="675" w:type="dxa"/>
            <w:vAlign w:val="center"/>
          </w:tcPr>
          <w:p w14:paraId="750F14DE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5.</w:t>
            </w:r>
          </w:p>
        </w:tc>
        <w:tc>
          <w:tcPr>
            <w:tcW w:w="3006" w:type="dxa"/>
            <w:vAlign w:val="center"/>
          </w:tcPr>
          <w:p w14:paraId="5EA087CD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Информирование- консультирование в ходе рабочих встреч</w:t>
            </w:r>
          </w:p>
        </w:tc>
        <w:tc>
          <w:tcPr>
            <w:tcW w:w="1843" w:type="dxa"/>
            <w:vAlign w:val="center"/>
          </w:tcPr>
          <w:p w14:paraId="03D7E818" w14:textId="71DA287F" w:rsidR="00641FB0" w:rsidRDefault="00641FB0" w:rsidP="00303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7A5A" w:rsidRPr="00311FF1">
              <w:rPr>
                <w:sz w:val="28"/>
                <w:szCs w:val="28"/>
              </w:rPr>
              <w:t>ри</w:t>
            </w:r>
          </w:p>
          <w:p w14:paraId="4F86A6C1" w14:textId="78BCE505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поступлении </w:t>
            </w:r>
            <w:proofErr w:type="spellStart"/>
            <w:r w:rsidRPr="00311FF1">
              <w:rPr>
                <w:sz w:val="28"/>
                <w:szCs w:val="28"/>
              </w:rPr>
              <w:t>соответ</w:t>
            </w:r>
            <w:r w:rsidR="00641FB0">
              <w:rPr>
                <w:sz w:val="28"/>
                <w:szCs w:val="28"/>
              </w:rPr>
              <w:t>с</w:t>
            </w:r>
            <w:r w:rsidRPr="00311FF1">
              <w:rPr>
                <w:sz w:val="28"/>
                <w:szCs w:val="28"/>
              </w:rPr>
              <w:t>т</w:t>
            </w:r>
            <w:r w:rsidR="00641FB0">
              <w:rPr>
                <w:sz w:val="28"/>
                <w:szCs w:val="28"/>
              </w:rPr>
              <w:t>-</w:t>
            </w:r>
            <w:r w:rsidRPr="00311FF1">
              <w:rPr>
                <w:sz w:val="28"/>
                <w:szCs w:val="28"/>
              </w:rPr>
              <w:t>ву</w:t>
            </w:r>
            <w:r w:rsidR="00641FB0">
              <w:rPr>
                <w:sz w:val="28"/>
                <w:szCs w:val="28"/>
              </w:rPr>
              <w:t>ю</w:t>
            </w:r>
            <w:r w:rsidRPr="00311FF1">
              <w:rPr>
                <w:sz w:val="28"/>
                <w:szCs w:val="28"/>
              </w:rPr>
              <w:t>щих</w:t>
            </w:r>
            <w:proofErr w:type="spellEnd"/>
            <w:r w:rsidRPr="00311FF1"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268" w:type="dxa"/>
            <w:vAlign w:val="center"/>
          </w:tcPr>
          <w:p w14:paraId="7BB80770" w14:textId="447A3425" w:rsidR="008A7A5A" w:rsidRPr="00311FF1" w:rsidRDefault="00311FF1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должностное лицо, уполномоченное осуществлять муниципальный земельный контроль</w:t>
            </w:r>
          </w:p>
        </w:tc>
        <w:tc>
          <w:tcPr>
            <w:tcW w:w="2409" w:type="dxa"/>
            <w:vAlign w:val="center"/>
          </w:tcPr>
          <w:p w14:paraId="5E023EE9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разъяснения </w:t>
            </w:r>
          </w:p>
          <w:p w14:paraId="173447CA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на поставленные вопросы</w:t>
            </w:r>
          </w:p>
        </w:tc>
      </w:tr>
      <w:tr w:rsidR="00641FB0" w:rsidRPr="00311FF1" w14:paraId="5D81D330" w14:textId="77777777" w:rsidTr="00641FB0">
        <w:tc>
          <w:tcPr>
            <w:tcW w:w="675" w:type="dxa"/>
            <w:vAlign w:val="center"/>
          </w:tcPr>
          <w:p w14:paraId="257DB02C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006" w:type="dxa"/>
            <w:vAlign w:val="center"/>
          </w:tcPr>
          <w:p w14:paraId="61DC48B8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Объявление предостережений </w:t>
            </w:r>
          </w:p>
          <w:p w14:paraId="5ADEB8A6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о недопустимости нарушения требований земельного законодательства </w:t>
            </w:r>
          </w:p>
          <w:p w14:paraId="2D5E912C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в соответствии </w:t>
            </w:r>
          </w:p>
          <w:p w14:paraId="1FF408CC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с частями 5 - 7 </w:t>
            </w:r>
          </w:p>
          <w:p w14:paraId="70023C58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ст. 8.2 закона </w:t>
            </w:r>
          </w:p>
          <w:p w14:paraId="20D1EBB0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№ 294-ФЗ </w:t>
            </w:r>
          </w:p>
          <w:p w14:paraId="304B922F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«О защите прав юридических лиц </w:t>
            </w:r>
          </w:p>
          <w:p w14:paraId="5E33E758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и индивидуальных предпринимателей при осуществлении государственного контроля (надзора) и муниципального </w:t>
            </w:r>
            <w:proofErr w:type="gramStart"/>
            <w:r w:rsidRPr="00311FF1">
              <w:rPr>
                <w:sz w:val="28"/>
                <w:szCs w:val="28"/>
              </w:rPr>
              <w:t xml:space="preserve">контроля»   </w:t>
            </w:r>
            <w:proofErr w:type="gramEnd"/>
            <w:r w:rsidRPr="00311FF1">
              <w:rPr>
                <w:sz w:val="28"/>
                <w:szCs w:val="28"/>
              </w:rPr>
              <w:t xml:space="preserve">                       и ст. 49 закона № 248-ФЗ «О государственном </w:t>
            </w:r>
            <w:r w:rsidRPr="00311FF1">
              <w:rPr>
                <w:sz w:val="28"/>
                <w:szCs w:val="28"/>
              </w:rPr>
              <w:lastRenderedPageBreak/>
              <w:t>контроле (надзоре) и муниципальном контроле в Российской Федерации»</w:t>
            </w:r>
          </w:p>
        </w:tc>
        <w:tc>
          <w:tcPr>
            <w:tcW w:w="1843" w:type="dxa"/>
            <w:vAlign w:val="center"/>
          </w:tcPr>
          <w:p w14:paraId="21D7EDB7" w14:textId="5E8D91FD" w:rsidR="008A7A5A" w:rsidRPr="00311FF1" w:rsidRDefault="00641FB0" w:rsidP="0064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8A7A5A" w:rsidRPr="00311FF1">
              <w:rPr>
                <w:sz w:val="28"/>
                <w:szCs w:val="28"/>
              </w:rPr>
              <w:t xml:space="preserve"> течение года</w:t>
            </w:r>
          </w:p>
          <w:p w14:paraId="73C7598C" w14:textId="1F2F48AF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(при наличии оснований)</w:t>
            </w:r>
          </w:p>
        </w:tc>
        <w:tc>
          <w:tcPr>
            <w:tcW w:w="2268" w:type="dxa"/>
            <w:vAlign w:val="center"/>
          </w:tcPr>
          <w:p w14:paraId="7109BC07" w14:textId="236E5C33" w:rsidR="008A7A5A" w:rsidRPr="00311FF1" w:rsidRDefault="00641FB0" w:rsidP="00303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11FF1" w:rsidRPr="00311FF1">
              <w:rPr>
                <w:sz w:val="28"/>
                <w:szCs w:val="28"/>
              </w:rPr>
              <w:t>олжностное лицо, уполномоченное осуществлять муниципальный земельный контроль</w:t>
            </w:r>
          </w:p>
        </w:tc>
        <w:tc>
          <w:tcPr>
            <w:tcW w:w="2409" w:type="dxa"/>
            <w:vAlign w:val="center"/>
          </w:tcPr>
          <w:p w14:paraId="1D7F59CC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</w:p>
          <w:p w14:paraId="39A4A753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</w:p>
          <w:p w14:paraId="7CB3E82D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</w:p>
          <w:p w14:paraId="2181EB6E" w14:textId="59508C37" w:rsidR="008A7A5A" w:rsidRPr="00311FF1" w:rsidRDefault="008A7A5A" w:rsidP="00641FB0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 xml:space="preserve">принятие </w:t>
            </w:r>
            <w:proofErr w:type="gramStart"/>
            <w:r w:rsidRPr="00311FF1">
              <w:rPr>
                <w:sz w:val="28"/>
                <w:szCs w:val="28"/>
              </w:rPr>
              <w:t>контролируемы-ми</w:t>
            </w:r>
            <w:proofErr w:type="gramEnd"/>
            <w:r w:rsidRPr="00311FF1">
              <w:rPr>
                <w:sz w:val="28"/>
                <w:szCs w:val="28"/>
              </w:rPr>
              <w:t xml:space="preserve"> лицами мер</w:t>
            </w:r>
          </w:p>
          <w:p w14:paraId="1031B1E2" w14:textId="77777777" w:rsidR="008A7A5A" w:rsidRPr="00311FF1" w:rsidRDefault="008A7A5A" w:rsidP="003038FF">
            <w:pPr>
              <w:jc w:val="center"/>
              <w:rPr>
                <w:sz w:val="28"/>
                <w:szCs w:val="28"/>
              </w:rPr>
            </w:pPr>
            <w:r w:rsidRPr="00311FF1">
              <w:rPr>
                <w:sz w:val="28"/>
                <w:szCs w:val="28"/>
              </w:rPr>
              <w:t>по недопущению нарушений требований земельного законодательства и уведомление              в установленном порядке органа, объявившего предостережение</w:t>
            </w:r>
          </w:p>
        </w:tc>
      </w:tr>
    </w:tbl>
    <w:p w14:paraId="388FF6A4" w14:textId="77777777" w:rsidR="001060C1" w:rsidRDefault="001060C1" w:rsidP="00062D9E"/>
    <w:p w14:paraId="05F5C640" w14:textId="77777777" w:rsidR="001060C1" w:rsidRDefault="001060C1" w:rsidP="00062D9E"/>
    <w:p w14:paraId="40C34277" w14:textId="77777777" w:rsidR="00893FF9" w:rsidRDefault="00893FF9" w:rsidP="00062D9E">
      <w:pPr>
        <w:rPr>
          <w:sz w:val="24"/>
          <w:szCs w:val="24"/>
        </w:rPr>
      </w:pPr>
    </w:p>
    <w:p w14:paraId="487CF415" w14:textId="77777777" w:rsidR="00641FB0" w:rsidRDefault="00641FB0" w:rsidP="00062D9E">
      <w:pPr>
        <w:rPr>
          <w:sz w:val="24"/>
          <w:szCs w:val="24"/>
        </w:rPr>
      </w:pPr>
    </w:p>
    <w:p w14:paraId="04E89134" w14:textId="77777777" w:rsidR="00641FB0" w:rsidRDefault="00641FB0" w:rsidP="00062D9E">
      <w:pPr>
        <w:rPr>
          <w:sz w:val="24"/>
          <w:szCs w:val="24"/>
        </w:rPr>
      </w:pPr>
    </w:p>
    <w:p w14:paraId="37609869" w14:textId="77777777" w:rsidR="00641FB0" w:rsidRDefault="00641FB0" w:rsidP="00062D9E">
      <w:pPr>
        <w:rPr>
          <w:sz w:val="24"/>
          <w:szCs w:val="24"/>
        </w:rPr>
      </w:pPr>
    </w:p>
    <w:p w14:paraId="6371E8DC" w14:textId="77777777" w:rsidR="00641FB0" w:rsidRDefault="00641FB0" w:rsidP="00062D9E">
      <w:pPr>
        <w:rPr>
          <w:sz w:val="24"/>
          <w:szCs w:val="24"/>
        </w:rPr>
      </w:pPr>
    </w:p>
    <w:p w14:paraId="0D3897C1" w14:textId="77777777" w:rsidR="00641FB0" w:rsidRDefault="00641FB0" w:rsidP="00062D9E">
      <w:pPr>
        <w:rPr>
          <w:sz w:val="24"/>
          <w:szCs w:val="24"/>
        </w:rPr>
      </w:pPr>
    </w:p>
    <w:p w14:paraId="7BE4E092" w14:textId="77777777" w:rsidR="00641FB0" w:rsidRDefault="00641FB0" w:rsidP="00062D9E">
      <w:pPr>
        <w:rPr>
          <w:sz w:val="24"/>
          <w:szCs w:val="24"/>
        </w:rPr>
      </w:pPr>
    </w:p>
    <w:p w14:paraId="04F3B0FF" w14:textId="77777777" w:rsidR="00641FB0" w:rsidRDefault="00641FB0" w:rsidP="00062D9E">
      <w:pPr>
        <w:rPr>
          <w:sz w:val="24"/>
          <w:szCs w:val="24"/>
        </w:rPr>
      </w:pPr>
    </w:p>
    <w:p w14:paraId="294368AE" w14:textId="77777777" w:rsidR="00641FB0" w:rsidRDefault="00641FB0" w:rsidP="00062D9E">
      <w:pPr>
        <w:rPr>
          <w:sz w:val="24"/>
          <w:szCs w:val="24"/>
        </w:rPr>
      </w:pPr>
    </w:p>
    <w:p w14:paraId="7FBF74C8" w14:textId="77777777" w:rsidR="00641FB0" w:rsidRDefault="00641FB0" w:rsidP="00062D9E">
      <w:pPr>
        <w:rPr>
          <w:sz w:val="24"/>
          <w:szCs w:val="24"/>
        </w:rPr>
      </w:pPr>
    </w:p>
    <w:p w14:paraId="0B3FA4E1" w14:textId="77777777" w:rsidR="00641FB0" w:rsidRDefault="00641FB0" w:rsidP="00062D9E">
      <w:pPr>
        <w:rPr>
          <w:sz w:val="24"/>
          <w:szCs w:val="24"/>
        </w:rPr>
      </w:pPr>
    </w:p>
    <w:p w14:paraId="0B6CB7D4" w14:textId="77777777" w:rsidR="00641FB0" w:rsidRDefault="00641FB0" w:rsidP="00062D9E">
      <w:pPr>
        <w:rPr>
          <w:sz w:val="24"/>
          <w:szCs w:val="24"/>
        </w:rPr>
      </w:pPr>
    </w:p>
    <w:p w14:paraId="5A31A790" w14:textId="77777777" w:rsidR="00641FB0" w:rsidRDefault="00641FB0" w:rsidP="00062D9E">
      <w:pPr>
        <w:rPr>
          <w:sz w:val="24"/>
          <w:szCs w:val="24"/>
        </w:rPr>
      </w:pPr>
    </w:p>
    <w:p w14:paraId="26F02AAB" w14:textId="77777777" w:rsidR="00641FB0" w:rsidRDefault="00641FB0" w:rsidP="00062D9E">
      <w:pPr>
        <w:rPr>
          <w:sz w:val="24"/>
          <w:szCs w:val="24"/>
        </w:rPr>
      </w:pPr>
    </w:p>
    <w:p w14:paraId="614810FE" w14:textId="77777777" w:rsidR="00641FB0" w:rsidRDefault="00641FB0" w:rsidP="00062D9E">
      <w:pPr>
        <w:rPr>
          <w:sz w:val="24"/>
          <w:szCs w:val="24"/>
        </w:rPr>
      </w:pPr>
    </w:p>
    <w:p w14:paraId="127CA785" w14:textId="77777777" w:rsidR="00641FB0" w:rsidRDefault="00641FB0" w:rsidP="00062D9E">
      <w:pPr>
        <w:rPr>
          <w:sz w:val="24"/>
          <w:szCs w:val="24"/>
        </w:rPr>
      </w:pPr>
    </w:p>
    <w:p w14:paraId="70F0A69B" w14:textId="77777777" w:rsidR="00641FB0" w:rsidRDefault="00641FB0" w:rsidP="00062D9E">
      <w:pPr>
        <w:rPr>
          <w:sz w:val="24"/>
          <w:szCs w:val="24"/>
        </w:rPr>
      </w:pPr>
    </w:p>
    <w:p w14:paraId="09155EF6" w14:textId="77777777" w:rsidR="00641FB0" w:rsidRDefault="00641FB0" w:rsidP="00062D9E">
      <w:pPr>
        <w:rPr>
          <w:sz w:val="24"/>
          <w:szCs w:val="24"/>
        </w:rPr>
      </w:pPr>
    </w:p>
    <w:p w14:paraId="62C0E25F" w14:textId="77777777" w:rsidR="00641FB0" w:rsidRDefault="00641FB0" w:rsidP="00062D9E">
      <w:pPr>
        <w:rPr>
          <w:sz w:val="24"/>
          <w:szCs w:val="24"/>
        </w:rPr>
      </w:pPr>
    </w:p>
    <w:p w14:paraId="08BA1046" w14:textId="77777777" w:rsidR="00641FB0" w:rsidRDefault="00641FB0" w:rsidP="00062D9E">
      <w:pPr>
        <w:rPr>
          <w:sz w:val="24"/>
          <w:szCs w:val="24"/>
        </w:rPr>
      </w:pPr>
    </w:p>
    <w:p w14:paraId="0D3DA377" w14:textId="77777777" w:rsidR="00641FB0" w:rsidRDefault="00641FB0" w:rsidP="00062D9E">
      <w:pPr>
        <w:rPr>
          <w:sz w:val="24"/>
          <w:szCs w:val="24"/>
        </w:rPr>
      </w:pPr>
    </w:p>
    <w:p w14:paraId="7F064D20" w14:textId="77777777" w:rsidR="00641FB0" w:rsidRDefault="00641FB0" w:rsidP="00062D9E">
      <w:pPr>
        <w:rPr>
          <w:sz w:val="24"/>
          <w:szCs w:val="24"/>
        </w:rPr>
      </w:pPr>
    </w:p>
    <w:p w14:paraId="67B98B8E" w14:textId="77777777" w:rsidR="00641FB0" w:rsidRDefault="00641FB0" w:rsidP="00062D9E">
      <w:pPr>
        <w:rPr>
          <w:sz w:val="24"/>
          <w:szCs w:val="24"/>
        </w:rPr>
      </w:pPr>
    </w:p>
    <w:p w14:paraId="2BC14439" w14:textId="77777777" w:rsidR="00641FB0" w:rsidRDefault="00641FB0" w:rsidP="00062D9E">
      <w:pPr>
        <w:rPr>
          <w:sz w:val="24"/>
          <w:szCs w:val="24"/>
        </w:rPr>
      </w:pPr>
    </w:p>
    <w:p w14:paraId="63FC6CAD" w14:textId="77777777" w:rsidR="00641FB0" w:rsidRDefault="00641FB0" w:rsidP="00062D9E">
      <w:pPr>
        <w:rPr>
          <w:sz w:val="24"/>
          <w:szCs w:val="24"/>
        </w:rPr>
      </w:pPr>
    </w:p>
    <w:p w14:paraId="2EE65990" w14:textId="77777777" w:rsidR="00641FB0" w:rsidRDefault="00641FB0" w:rsidP="00062D9E">
      <w:pPr>
        <w:rPr>
          <w:sz w:val="24"/>
          <w:szCs w:val="24"/>
        </w:rPr>
      </w:pPr>
    </w:p>
    <w:p w14:paraId="591E0782" w14:textId="77777777" w:rsidR="00641FB0" w:rsidRDefault="00641FB0" w:rsidP="00062D9E">
      <w:pPr>
        <w:rPr>
          <w:sz w:val="24"/>
          <w:szCs w:val="24"/>
        </w:rPr>
      </w:pPr>
    </w:p>
    <w:p w14:paraId="1FC8D6BD" w14:textId="77777777" w:rsidR="00641FB0" w:rsidRDefault="00641FB0" w:rsidP="00062D9E">
      <w:pPr>
        <w:rPr>
          <w:sz w:val="24"/>
          <w:szCs w:val="24"/>
        </w:rPr>
      </w:pPr>
    </w:p>
    <w:p w14:paraId="7503FEF4" w14:textId="77777777" w:rsidR="00641FB0" w:rsidRDefault="00641FB0" w:rsidP="00062D9E">
      <w:pPr>
        <w:rPr>
          <w:sz w:val="24"/>
          <w:szCs w:val="24"/>
        </w:rPr>
      </w:pPr>
    </w:p>
    <w:p w14:paraId="293490E0" w14:textId="77777777" w:rsidR="00641FB0" w:rsidRDefault="00641FB0" w:rsidP="00062D9E">
      <w:pPr>
        <w:rPr>
          <w:sz w:val="24"/>
          <w:szCs w:val="24"/>
        </w:rPr>
      </w:pPr>
    </w:p>
    <w:p w14:paraId="772CA15D" w14:textId="77777777" w:rsidR="00641FB0" w:rsidRDefault="00641FB0" w:rsidP="00062D9E">
      <w:pPr>
        <w:rPr>
          <w:sz w:val="24"/>
          <w:szCs w:val="24"/>
        </w:rPr>
      </w:pPr>
    </w:p>
    <w:p w14:paraId="18C4476B" w14:textId="77777777" w:rsidR="00641FB0" w:rsidRDefault="00641FB0" w:rsidP="00062D9E">
      <w:pPr>
        <w:rPr>
          <w:sz w:val="24"/>
          <w:szCs w:val="24"/>
        </w:rPr>
      </w:pPr>
    </w:p>
    <w:p w14:paraId="56F420BE" w14:textId="77777777" w:rsidR="00641FB0" w:rsidRDefault="00641FB0" w:rsidP="00062D9E">
      <w:pPr>
        <w:rPr>
          <w:sz w:val="24"/>
          <w:szCs w:val="24"/>
        </w:rPr>
      </w:pPr>
    </w:p>
    <w:p w14:paraId="0F322DE4" w14:textId="77777777" w:rsidR="00641FB0" w:rsidRDefault="00641FB0" w:rsidP="00062D9E">
      <w:pPr>
        <w:rPr>
          <w:sz w:val="24"/>
          <w:szCs w:val="24"/>
        </w:rPr>
      </w:pPr>
    </w:p>
    <w:p w14:paraId="7D9A5287" w14:textId="77777777" w:rsidR="00641FB0" w:rsidRDefault="00641FB0" w:rsidP="00062D9E">
      <w:pPr>
        <w:rPr>
          <w:sz w:val="24"/>
          <w:szCs w:val="24"/>
        </w:rPr>
      </w:pPr>
    </w:p>
    <w:p w14:paraId="2145A0B3" w14:textId="77777777" w:rsidR="00641FB0" w:rsidRDefault="00641FB0" w:rsidP="00062D9E">
      <w:pPr>
        <w:rPr>
          <w:sz w:val="24"/>
          <w:szCs w:val="24"/>
        </w:rPr>
      </w:pPr>
    </w:p>
    <w:p w14:paraId="40636F6B" w14:textId="77777777" w:rsidR="00641FB0" w:rsidRDefault="00641FB0" w:rsidP="00062D9E">
      <w:pPr>
        <w:rPr>
          <w:sz w:val="24"/>
          <w:szCs w:val="24"/>
        </w:rPr>
      </w:pPr>
    </w:p>
    <w:p w14:paraId="07202E51" w14:textId="77777777" w:rsidR="00641FB0" w:rsidRDefault="00641FB0" w:rsidP="00062D9E">
      <w:pPr>
        <w:rPr>
          <w:sz w:val="24"/>
          <w:szCs w:val="24"/>
        </w:rPr>
      </w:pPr>
    </w:p>
    <w:p w14:paraId="50D9D894" w14:textId="77777777" w:rsidR="00641FB0" w:rsidRDefault="00641FB0" w:rsidP="00062D9E">
      <w:pPr>
        <w:rPr>
          <w:sz w:val="24"/>
          <w:szCs w:val="24"/>
        </w:rPr>
      </w:pPr>
    </w:p>
    <w:p w14:paraId="228F61CB" w14:textId="77777777" w:rsidR="00641FB0" w:rsidRDefault="00641FB0" w:rsidP="00062D9E">
      <w:pPr>
        <w:rPr>
          <w:sz w:val="24"/>
          <w:szCs w:val="24"/>
        </w:rPr>
      </w:pPr>
    </w:p>
    <w:p w14:paraId="3CB7C64F" w14:textId="77777777" w:rsidR="00641FB0" w:rsidRDefault="00641FB0" w:rsidP="00062D9E">
      <w:pPr>
        <w:rPr>
          <w:sz w:val="24"/>
          <w:szCs w:val="24"/>
        </w:rPr>
      </w:pPr>
    </w:p>
    <w:p w14:paraId="324453B3" w14:textId="77777777" w:rsidR="00641FB0" w:rsidRDefault="00641FB0" w:rsidP="00062D9E">
      <w:pPr>
        <w:rPr>
          <w:sz w:val="24"/>
          <w:szCs w:val="24"/>
        </w:rPr>
      </w:pPr>
    </w:p>
    <w:p w14:paraId="31C6C06D" w14:textId="77777777" w:rsidR="00641FB0" w:rsidRDefault="00641FB0" w:rsidP="00062D9E">
      <w:pPr>
        <w:rPr>
          <w:sz w:val="24"/>
          <w:szCs w:val="24"/>
        </w:rPr>
      </w:pPr>
    </w:p>
    <w:p w14:paraId="58006112" w14:textId="77777777" w:rsidR="00641FB0" w:rsidRDefault="00641FB0" w:rsidP="00062D9E">
      <w:pPr>
        <w:rPr>
          <w:sz w:val="24"/>
          <w:szCs w:val="24"/>
        </w:rPr>
      </w:pPr>
    </w:p>
    <w:p w14:paraId="00E4D836" w14:textId="77777777" w:rsidR="00641FB0" w:rsidRDefault="00641FB0" w:rsidP="00062D9E">
      <w:pPr>
        <w:rPr>
          <w:sz w:val="24"/>
          <w:szCs w:val="24"/>
        </w:rPr>
      </w:pPr>
    </w:p>
    <w:p w14:paraId="0FAEB841" w14:textId="683BECA8" w:rsidR="00641FB0" w:rsidRPr="00641FB0" w:rsidRDefault="00641FB0" w:rsidP="00641FB0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41FB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ведомление</w:t>
      </w:r>
      <w:r w:rsidRPr="00641FB0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 проведении общественных обсуждений проекта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нсарского</w:t>
      </w:r>
      <w:r w:rsidRPr="00641F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D37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Мордовия </w:t>
      </w:r>
      <w:r w:rsidRPr="00641FB0">
        <w:rPr>
          <w:rFonts w:ascii="Times New Roman" w:hAnsi="Times New Roman" w:cs="Times New Roman"/>
          <w:b w:val="0"/>
          <w:bCs w:val="0"/>
          <w:sz w:val="28"/>
          <w:szCs w:val="28"/>
        </w:rPr>
        <w:t>района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641FB0">
        <w:rPr>
          <w:rFonts w:ascii="Times New Roman" w:hAnsi="Times New Roman" w:cs="Times New Roman"/>
          <w:b w:val="0"/>
          <w:bCs w:val="0"/>
          <w:sz w:val="28"/>
          <w:szCs w:val="28"/>
        </w:rPr>
        <w:t> год</w:t>
      </w:r>
    </w:p>
    <w:p w14:paraId="3CDF5694" w14:textId="77777777" w:rsidR="00641FB0" w:rsidRPr="00641FB0" w:rsidRDefault="00641FB0" w:rsidP="00641FB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4"/>
      </w:tblGrid>
      <w:tr w:rsidR="00641FB0" w:rsidRPr="00641FB0" w14:paraId="7EC65F40" w14:textId="77777777" w:rsidTr="003038FF">
        <w:tblPrEx>
          <w:tblCellMar>
            <w:top w:w="0" w:type="dxa"/>
            <w:bottom w:w="0" w:type="dxa"/>
          </w:tblCellMar>
        </w:tblPrEx>
        <w:tc>
          <w:tcPr>
            <w:tcW w:w="10114" w:type="dxa"/>
            <w:tcBorders>
              <w:top w:val="single" w:sz="4" w:space="0" w:color="auto"/>
              <w:bottom w:val="single" w:sz="4" w:space="0" w:color="auto"/>
            </w:tcBorders>
          </w:tcPr>
          <w:p w14:paraId="5F0931BF" w14:textId="2073B9DC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м администрация Инсарского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уведомляет о проведении общественных обсуждений проекта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      </w:r>
            <w:r w:rsidR="00D37243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</w:t>
            </w:r>
            <w:r w:rsidR="00D372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</w:tr>
      <w:tr w:rsidR="00641FB0" w:rsidRPr="00641FB0" w14:paraId="11CE1D18" w14:textId="77777777" w:rsidTr="003038FF">
        <w:tblPrEx>
          <w:tblCellMar>
            <w:top w:w="0" w:type="dxa"/>
            <w:bottom w:w="0" w:type="dxa"/>
          </w:tblCellMar>
        </w:tblPrEx>
        <w:tc>
          <w:tcPr>
            <w:tcW w:w="10114" w:type="dxa"/>
            <w:tcBorders>
              <w:top w:val="single" w:sz="4" w:space="0" w:color="auto"/>
              <w:bottom w:val="single" w:sz="4" w:space="0" w:color="auto"/>
            </w:tcBorders>
          </w:tcPr>
          <w:p w14:paraId="1B41058D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В рамках общественных обсуждений все заинтересованные лица могут направить свои предложения и замечания по Программе профилактики.</w:t>
            </w:r>
          </w:p>
          <w:p w14:paraId="287EA9E5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могут быть представлены любым из удобных способов:</w:t>
            </w:r>
          </w:p>
          <w:p w14:paraId="1E488E76" w14:textId="15BC641F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- на бумажном носителе почтой по адресу: 431</w:t>
            </w:r>
            <w:r w:rsidR="00D37243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 xml:space="preserve">, РМ, </w:t>
            </w:r>
            <w:r w:rsidR="00D37243">
              <w:rPr>
                <w:rFonts w:ascii="Times New Roman" w:hAnsi="Times New Roman" w:cs="Times New Roman"/>
                <w:sz w:val="28"/>
                <w:szCs w:val="28"/>
              </w:rPr>
              <w:t>Инсарский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D37243">
              <w:rPr>
                <w:rFonts w:ascii="Times New Roman" w:hAnsi="Times New Roman" w:cs="Times New Roman"/>
                <w:sz w:val="28"/>
                <w:szCs w:val="28"/>
              </w:rPr>
              <w:t>г. Инсар, ул. Гагарина, д. 28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8DF74B" w14:textId="080EA410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- на электронную почту:</w:t>
            </w:r>
            <w:r w:rsidR="00D37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7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zem</w:t>
            </w:r>
            <w:proofErr w:type="spellEnd"/>
            <w:r w:rsidR="00D37243" w:rsidRPr="00D3724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D37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D37243" w:rsidRPr="00D37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37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54DB74" w14:textId="18EA0A9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- по факсу: 8(834</w:t>
            </w:r>
            <w:r w:rsidR="00D37243" w:rsidRPr="00D3724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)21</w:t>
            </w:r>
            <w:r w:rsidR="00D37243" w:rsidRPr="00D3724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73B77F" w14:textId="45F95BCC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 и замечаний: с 01.10.202</w:t>
            </w:r>
            <w:r w:rsidR="00D37243" w:rsidRPr="00D372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 г. по 01.11.202</w:t>
            </w:r>
            <w:r w:rsidR="00D37243" w:rsidRPr="00D372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  <w:p w14:paraId="6498EE94" w14:textId="77777777" w:rsidR="00D37243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Место размещения уведомления и реестра нормативных правовых актов в информационно-телекоммуникационной сети "Интернет":</w:t>
            </w:r>
            <w:r w:rsidR="00D37243" w:rsidRPr="00D37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53727B" w14:textId="5B79A417" w:rsidR="00641FB0" w:rsidRPr="00641FB0" w:rsidRDefault="00D37243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37243">
              <w:rPr>
                <w:rFonts w:ascii="Times New Roman" w:hAnsi="Times New Roman" w:cs="Times New Roman"/>
                <w:sz w:val="28"/>
                <w:szCs w:val="28"/>
              </w:rPr>
              <w:t>https://insar-mr.gosuslugi.ru</w:t>
            </w:r>
          </w:p>
          <w:p w14:paraId="2D5BAF87" w14:textId="237EE924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Все поступившие предложения и замечания будут рассмотрены до 01.11.202</w:t>
            </w:r>
            <w:r w:rsidR="00D37243" w:rsidRPr="00D372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 года.</w:t>
            </w:r>
          </w:p>
          <w:p w14:paraId="31699587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A1A75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К уведомлению прилагается:</w:t>
            </w:r>
          </w:p>
          <w:p w14:paraId="44F5E01B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1. Анкета для участников общественных обсуждений</w:t>
            </w:r>
          </w:p>
          <w:p w14:paraId="27A35157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42ECD" w14:textId="2B0A8AF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об ответственном лице </w:t>
            </w:r>
            <w:r w:rsidR="00D372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D37243">
              <w:rPr>
                <w:rFonts w:ascii="Times New Roman" w:hAnsi="Times New Roman" w:cs="Times New Roman"/>
                <w:sz w:val="28"/>
                <w:szCs w:val="28"/>
              </w:rPr>
              <w:t xml:space="preserve">Инсарского 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для представления участниками общественных обсуждений своих предложений и замечаний:</w:t>
            </w:r>
          </w:p>
          <w:p w14:paraId="67345127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A2779" w14:textId="12B10211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D372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7243">
              <w:rPr>
                <w:rFonts w:ascii="Times New Roman" w:hAnsi="Times New Roman" w:cs="Times New Roman"/>
                <w:sz w:val="28"/>
                <w:szCs w:val="28"/>
              </w:rPr>
              <w:t>Урсова</w:t>
            </w:r>
            <w:proofErr w:type="spellEnd"/>
            <w:r w:rsidR="00D37243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  <w:p w14:paraId="4F6932C9" w14:textId="473E7EC2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D372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 xml:space="preserve"> 8(834</w:t>
            </w:r>
            <w:r w:rsidR="00D3724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)21</w:t>
            </w:r>
            <w:r w:rsidR="00D3724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</w:tbl>
    <w:p w14:paraId="2B3ECD8E" w14:textId="77777777" w:rsidR="00641FB0" w:rsidRPr="00641FB0" w:rsidRDefault="00641FB0" w:rsidP="00641FB0">
      <w:pPr>
        <w:rPr>
          <w:sz w:val="28"/>
          <w:szCs w:val="28"/>
        </w:rPr>
      </w:pPr>
    </w:p>
    <w:p w14:paraId="0BBC04F8" w14:textId="77777777" w:rsidR="00D37243" w:rsidRDefault="00D37243" w:rsidP="00641FB0">
      <w:pPr>
        <w:ind w:firstLine="698"/>
        <w:jc w:val="center"/>
        <w:rPr>
          <w:sz w:val="28"/>
          <w:szCs w:val="28"/>
        </w:rPr>
      </w:pPr>
    </w:p>
    <w:p w14:paraId="652B1980" w14:textId="77777777" w:rsidR="00D37243" w:rsidRDefault="00D37243" w:rsidP="00641FB0">
      <w:pPr>
        <w:ind w:firstLine="698"/>
        <w:jc w:val="center"/>
        <w:rPr>
          <w:sz w:val="28"/>
          <w:szCs w:val="28"/>
        </w:rPr>
      </w:pPr>
    </w:p>
    <w:p w14:paraId="2300ED30" w14:textId="77777777" w:rsidR="00D37243" w:rsidRDefault="00D37243" w:rsidP="00641FB0">
      <w:pPr>
        <w:ind w:firstLine="698"/>
        <w:jc w:val="center"/>
        <w:rPr>
          <w:sz w:val="28"/>
          <w:szCs w:val="28"/>
        </w:rPr>
      </w:pPr>
    </w:p>
    <w:p w14:paraId="64423CAD" w14:textId="77777777" w:rsidR="00D37243" w:rsidRDefault="00D37243" w:rsidP="00641FB0">
      <w:pPr>
        <w:ind w:firstLine="698"/>
        <w:jc w:val="center"/>
        <w:rPr>
          <w:sz w:val="28"/>
          <w:szCs w:val="28"/>
        </w:rPr>
      </w:pPr>
    </w:p>
    <w:p w14:paraId="1EFC186F" w14:textId="77777777" w:rsidR="00D37243" w:rsidRDefault="00D37243" w:rsidP="00641FB0">
      <w:pPr>
        <w:ind w:firstLine="698"/>
        <w:jc w:val="center"/>
        <w:rPr>
          <w:sz w:val="28"/>
          <w:szCs w:val="28"/>
        </w:rPr>
      </w:pPr>
    </w:p>
    <w:p w14:paraId="2D84D031" w14:textId="77777777" w:rsidR="00D37243" w:rsidRDefault="00D37243" w:rsidP="00641FB0">
      <w:pPr>
        <w:ind w:firstLine="698"/>
        <w:jc w:val="center"/>
        <w:rPr>
          <w:sz w:val="28"/>
          <w:szCs w:val="28"/>
        </w:rPr>
      </w:pPr>
    </w:p>
    <w:p w14:paraId="69AA187E" w14:textId="77777777" w:rsidR="00D37243" w:rsidRDefault="00D37243" w:rsidP="00641FB0">
      <w:pPr>
        <w:ind w:firstLine="698"/>
        <w:jc w:val="center"/>
        <w:rPr>
          <w:sz w:val="28"/>
          <w:szCs w:val="28"/>
        </w:rPr>
      </w:pPr>
    </w:p>
    <w:p w14:paraId="205E40EE" w14:textId="77777777" w:rsidR="00D37243" w:rsidRDefault="00D37243" w:rsidP="00641FB0">
      <w:pPr>
        <w:ind w:firstLine="698"/>
        <w:jc w:val="center"/>
        <w:rPr>
          <w:sz w:val="28"/>
          <w:szCs w:val="28"/>
        </w:rPr>
      </w:pPr>
    </w:p>
    <w:p w14:paraId="6B3DB5EC" w14:textId="77777777" w:rsidR="00D37243" w:rsidRDefault="00D37243" w:rsidP="00641FB0">
      <w:pPr>
        <w:ind w:firstLine="698"/>
        <w:jc w:val="center"/>
        <w:rPr>
          <w:sz w:val="28"/>
          <w:szCs w:val="28"/>
        </w:rPr>
      </w:pPr>
    </w:p>
    <w:p w14:paraId="75687D28" w14:textId="77777777" w:rsidR="00D37243" w:rsidRDefault="00D37243" w:rsidP="00641FB0">
      <w:pPr>
        <w:ind w:firstLine="698"/>
        <w:jc w:val="center"/>
        <w:rPr>
          <w:sz w:val="28"/>
          <w:szCs w:val="28"/>
        </w:rPr>
      </w:pPr>
    </w:p>
    <w:p w14:paraId="23607E07" w14:textId="397916B2" w:rsidR="00641FB0" w:rsidRPr="00641FB0" w:rsidRDefault="00641FB0" w:rsidP="00641FB0">
      <w:pPr>
        <w:ind w:firstLine="698"/>
        <w:jc w:val="center"/>
        <w:rPr>
          <w:sz w:val="28"/>
          <w:szCs w:val="28"/>
        </w:rPr>
      </w:pPr>
      <w:r w:rsidRPr="00641FB0">
        <w:rPr>
          <w:sz w:val="28"/>
          <w:szCs w:val="28"/>
        </w:rPr>
        <w:lastRenderedPageBreak/>
        <w:t>Анкета для участников общественных обсуждений</w:t>
      </w:r>
    </w:p>
    <w:p w14:paraId="47CFAA49" w14:textId="77777777" w:rsidR="00641FB0" w:rsidRPr="00641FB0" w:rsidRDefault="00641FB0" w:rsidP="00641FB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1"/>
        <w:gridCol w:w="5013"/>
      </w:tblGrid>
      <w:tr w:rsidR="00641FB0" w:rsidRPr="00641FB0" w14:paraId="4C5563D6" w14:textId="77777777" w:rsidTr="003038FF">
        <w:tblPrEx>
          <w:tblCellMar>
            <w:top w:w="0" w:type="dxa"/>
            <w:bottom w:w="0" w:type="dxa"/>
          </w:tblCellMar>
        </w:tblPrEx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0E6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/ Ф.И.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1AAE2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B0" w:rsidRPr="00641FB0" w14:paraId="1D8745B6" w14:textId="77777777" w:rsidTr="003038FF">
        <w:tblPrEx>
          <w:tblCellMar>
            <w:top w:w="0" w:type="dxa"/>
            <w:bottom w:w="0" w:type="dxa"/>
          </w:tblCellMar>
        </w:tblPrEx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A61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Сфера деятельности: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33DD0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B0" w:rsidRPr="00641FB0" w14:paraId="476370FF" w14:textId="77777777" w:rsidTr="003038FF">
        <w:tblPrEx>
          <w:tblCellMar>
            <w:top w:w="0" w:type="dxa"/>
            <w:bottom w:w="0" w:type="dxa"/>
          </w:tblCellMar>
        </w:tblPrEx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5F2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302E8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B0" w:rsidRPr="00641FB0" w14:paraId="22C1996B" w14:textId="77777777" w:rsidTr="003038FF">
        <w:tblPrEx>
          <w:tblCellMar>
            <w:top w:w="0" w:type="dxa"/>
            <w:bottom w:w="0" w:type="dxa"/>
          </w:tblCellMar>
        </w:tblPrEx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412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8D3CA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B0" w:rsidRPr="00641FB0" w14:paraId="3F8A4989" w14:textId="77777777" w:rsidTr="003038FF">
        <w:tblPrEx>
          <w:tblCellMar>
            <w:top w:w="0" w:type="dxa"/>
            <w:bottom w:w="0" w:type="dxa"/>
          </w:tblCellMar>
        </w:tblPrEx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7B6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CEA04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33DB72" w14:textId="77777777" w:rsidR="00641FB0" w:rsidRPr="00641FB0" w:rsidRDefault="00641FB0" w:rsidP="00641FB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4"/>
      </w:tblGrid>
      <w:tr w:rsidR="00641FB0" w:rsidRPr="00641FB0" w14:paraId="6A3E27A6" w14:textId="77777777" w:rsidTr="003038FF">
        <w:tblPrEx>
          <w:tblCellMar>
            <w:top w:w="0" w:type="dxa"/>
            <w:bottom w:w="0" w:type="dxa"/>
          </w:tblCellMar>
        </w:tblPrEx>
        <w:tc>
          <w:tcPr>
            <w:tcW w:w="10114" w:type="dxa"/>
            <w:tcBorders>
              <w:top w:val="single" w:sz="4" w:space="0" w:color="auto"/>
              <w:bottom w:val="single" w:sz="4" w:space="0" w:color="auto"/>
            </w:tcBorders>
          </w:tcPr>
          <w:p w14:paraId="5B76739D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B0" w:rsidRPr="00641FB0" w14:paraId="795EFE13" w14:textId="77777777" w:rsidTr="003038FF">
        <w:tblPrEx>
          <w:tblCellMar>
            <w:top w:w="0" w:type="dxa"/>
            <w:bottom w:w="0" w:type="dxa"/>
          </w:tblCellMar>
        </w:tblPrEx>
        <w:tc>
          <w:tcPr>
            <w:tcW w:w="10114" w:type="dxa"/>
            <w:tcBorders>
              <w:top w:val="single" w:sz="4" w:space="0" w:color="auto"/>
              <w:bottom w:val="single" w:sz="4" w:space="0" w:color="auto"/>
            </w:tcBorders>
          </w:tcPr>
          <w:p w14:paraId="6D83EE6F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B0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по Программе профилактики</w:t>
            </w:r>
          </w:p>
        </w:tc>
      </w:tr>
      <w:tr w:rsidR="00641FB0" w:rsidRPr="00641FB0" w14:paraId="37413648" w14:textId="77777777" w:rsidTr="003038FF">
        <w:tblPrEx>
          <w:tblCellMar>
            <w:top w:w="0" w:type="dxa"/>
            <w:bottom w:w="0" w:type="dxa"/>
          </w:tblCellMar>
        </w:tblPrEx>
        <w:tc>
          <w:tcPr>
            <w:tcW w:w="10114" w:type="dxa"/>
            <w:tcBorders>
              <w:top w:val="single" w:sz="4" w:space="0" w:color="auto"/>
              <w:bottom w:val="single" w:sz="4" w:space="0" w:color="auto"/>
            </w:tcBorders>
          </w:tcPr>
          <w:p w14:paraId="4C461284" w14:textId="77777777" w:rsidR="00641FB0" w:rsidRPr="00641FB0" w:rsidRDefault="00641FB0" w:rsidP="003038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D9B86F" w14:textId="77777777" w:rsidR="00893FF9" w:rsidRPr="00641FB0" w:rsidRDefault="00893FF9" w:rsidP="00062D9E">
      <w:pPr>
        <w:rPr>
          <w:sz w:val="28"/>
          <w:szCs w:val="28"/>
        </w:rPr>
      </w:pPr>
    </w:p>
    <w:p w14:paraId="44852EB3" w14:textId="77777777" w:rsidR="00893FF9" w:rsidRPr="00641FB0" w:rsidRDefault="00893FF9" w:rsidP="00062D9E">
      <w:pPr>
        <w:rPr>
          <w:sz w:val="28"/>
          <w:szCs w:val="28"/>
        </w:rPr>
      </w:pPr>
    </w:p>
    <w:p w14:paraId="445D6198" w14:textId="77777777" w:rsidR="00893FF9" w:rsidRPr="00641FB0" w:rsidRDefault="00893FF9" w:rsidP="00062D9E">
      <w:pPr>
        <w:rPr>
          <w:sz w:val="28"/>
          <w:szCs w:val="28"/>
        </w:rPr>
      </w:pPr>
    </w:p>
    <w:p w14:paraId="4D75D285" w14:textId="77777777" w:rsidR="00893FF9" w:rsidRPr="00641FB0" w:rsidRDefault="00893FF9" w:rsidP="00062D9E">
      <w:pPr>
        <w:rPr>
          <w:sz w:val="28"/>
          <w:szCs w:val="28"/>
        </w:rPr>
      </w:pPr>
    </w:p>
    <w:p w14:paraId="3C1A0B0A" w14:textId="77777777" w:rsidR="00893FF9" w:rsidRPr="00641FB0" w:rsidRDefault="00893FF9" w:rsidP="00062D9E">
      <w:pPr>
        <w:rPr>
          <w:sz w:val="28"/>
          <w:szCs w:val="28"/>
        </w:rPr>
      </w:pPr>
    </w:p>
    <w:p w14:paraId="4E26467D" w14:textId="77777777" w:rsidR="00893FF9" w:rsidRPr="00641FB0" w:rsidRDefault="00893FF9" w:rsidP="00062D9E">
      <w:pPr>
        <w:rPr>
          <w:sz w:val="28"/>
          <w:szCs w:val="28"/>
        </w:rPr>
      </w:pPr>
    </w:p>
    <w:p w14:paraId="2D6B0AAB" w14:textId="77777777" w:rsidR="00893FF9" w:rsidRDefault="00893FF9" w:rsidP="00062D9E">
      <w:pPr>
        <w:rPr>
          <w:sz w:val="24"/>
          <w:szCs w:val="24"/>
        </w:rPr>
      </w:pPr>
    </w:p>
    <w:p w14:paraId="7E85131D" w14:textId="77777777" w:rsidR="00893FF9" w:rsidRDefault="00893FF9" w:rsidP="00062D9E">
      <w:pPr>
        <w:rPr>
          <w:sz w:val="24"/>
          <w:szCs w:val="24"/>
        </w:rPr>
      </w:pPr>
    </w:p>
    <w:p w14:paraId="523B4D4C" w14:textId="77777777" w:rsidR="00893FF9" w:rsidRDefault="00893FF9" w:rsidP="00062D9E">
      <w:pPr>
        <w:rPr>
          <w:sz w:val="24"/>
          <w:szCs w:val="24"/>
        </w:rPr>
      </w:pPr>
    </w:p>
    <w:p w14:paraId="48114FED" w14:textId="77777777" w:rsidR="00893FF9" w:rsidRDefault="00893FF9" w:rsidP="00062D9E">
      <w:pPr>
        <w:rPr>
          <w:sz w:val="24"/>
          <w:szCs w:val="24"/>
        </w:rPr>
      </w:pPr>
    </w:p>
    <w:p w14:paraId="5B33FF7A" w14:textId="77777777" w:rsidR="00893FF9" w:rsidRDefault="00893FF9" w:rsidP="00062D9E">
      <w:pPr>
        <w:rPr>
          <w:sz w:val="24"/>
          <w:szCs w:val="24"/>
        </w:rPr>
      </w:pPr>
    </w:p>
    <w:p w14:paraId="74DCD6FD" w14:textId="77777777" w:rsidR="00893FF9" w:rsidRDefault="00893FF9" w:rsidP="00062D9E">
      <w:pPr>
        <w:rPr>
          <w:sz w:val="24"/>
          <w:szCs w:val="24"/>
        </w:rPr>
      </w:pPr>
    </w:p>
    <w:p w14:paraId="5730A8C9" w14:textId="77777777" w:rsidR="00893FF9" w:rsidRDefault="00893FF9" w:rsidP="00062D9E">
      <w:pPr>
        <w:rPr>
          <w:sz w:val="24"/>
          <w:szCs w:val="24"/>
        </w:rPr>
      </w:pPr>
    </w:p>
    <w:p w14:paraId="00C8110C" w14:textId="77777777" w:rsidR="00893FF9" w:rsidRDefault="00893FF9" w:rsidP="00062D9E">
      <w:pPr>
        <w:rPr>
          <w:sz w:val="24"/>
          <w:szCs w:val="24"/>
        </w:rPr>
      </w:pPr>
    </w:p>
    <w:p w14:paraId="1642ADAA" w14:textId="77777777" w:rsidR="00893FF9" w:rsidRDefault="00893FF9" w:rsidP="00062D9E">
      <w:pPr>
        <w:rPr>
          <w:sz w:val="24"/>
          <w:szCs w:val="24"/>
        </w:rPr>
      </w:pPr>
    </w:p>
    <w:p w14:paraId="170CFDFF" w14:textId="77777777" w:rsidR="00893FF9" w:rsidRDefault="00893FF9" w:rsidP="00062D9E">
      <w:pPr>
        <w:rPr>
          <w:sz w:val="24"/>
          <w:szCs w:val="24"/>
        </w:rPr>
      </w:pPr>
    </w:p>
    <w:p w14:paraId="6878D732" w14:textId="77777777" w:rsidR="00893FF9" w:rsidRDefault="00893FF9" w:rsidP="00062D9E">
      <w:pPr>
        <w:rPr>
          <w:sz w:val="24"/>
          <w:szCs w:val="24"/>
        </w:rPr>
      </w:pPr>
    </w:p>
    <w:p w14:paraId="7EE47A28" w14:textId="77777777" w:rsidR="00893FF9" w:rsidRDefault="00893FF9" w:rsidP="00062D9E">
      <w:pPr>
        <w:rPr>
          <w:sz w:val="24"/>
          <w:szCs w:val="24"/>
        </w:rPr>
      </w:pPr>
    </w:p>
    <w:p w14:paraId="1E2F42B9" w14:textId="77777777" w:rsidR="00893FF9" w:rsidRDefault="00893FF9" w:rsidP="00062D9E">
      <w:pPr>
        <w:rPr>
          <w:sz w:val="24"/>
          <w:szCs w:val="24"/>
        </w:rPr>
      </w:pPr>
    </w:p>
    <w:p w14:paraId="161F8628" w14:textId="77777777" w:rsidR="00893FF9" w:rsidRDefault="00893FF9" w:rsidP="00062D9E">
      <w:pPr>
        <w:rPr>
          <w:sz w:val="24"/>
          <w:szCs w:val="24"/>
        </w:rPr>
      </w:pPr>
    </w:p>
    <w:p w14:paraId="526A62EE" w14:textId="77777777" w:rsidR="00893FF9" w:rsidRDefault="00893FF9" w:rsidP="00062D9E">
      <w:pPr>
        <w:rPr>
          <w:sz w:val="24"/>
          <w:szCs w:val="24"/>
        </w:rPr>
      </w:pPr>
    </w:p>
    <w:p w14:paraId="5662195B" w14:textId="77777777" w:rsidR="00893FF9" w:rsidRDefault="00893FF9" w:rsidP="00062D9E">
      <w:pPr>
        <w:rPr>
          <w:sz w:val="24"/>
          <w:szCs w:val="24"/>
        </w:rPr>
      </w:pPr>
    </w:p>
    <w:p w14:paraId="0C738A2F" w14:textId="77777777" w:rsidR="00893FF9" w:rsidRDefault="00893FF9" w:rsidP="00062D9E">
      <w:pPr>
        <w:rPr>
          <w:sz w:val="24"/>
          <w:szCs w:val="24"/>
        </w:rPr>
      </w:pPr>
    </w:p>
    <w:p w14:paraId="4788E38C" w14:textId="77777777" w:rsidR="00893FF9" w:rsidRDefault="00893FF9" w:rsidP="00062D9E">
      <w:pPr>
        <w:rPr>
          <w:sz w:val="24"/>
          <w:szCs w:val="24"/>
        </w:rPr>
      </w:pPr>
    </w:p>
    <w:p w14:paraId="698E4DB8" w14:textId="77777777" w:rsidR="00893FF9" w:rsidRDefault="00893FF9" w:rsidP="00062D9E">
      <w:pPr>
        <w:rPr>
          <w:sz w:val="24"/>
          <w:szCs w:val="24"/>
        </w:rPr>
      </w:pPr>
    </w:p>
    <w:p w14:paraId="13488036" w14:textId="77777777" w:rsidR="00893FF9" w:rsidRDefault="00893FF9" w:rsidP="00062D9E">
      <w:pPr>
        <w:rPr>
          <w:sz w:val="24"/>
          <w:szCs w:val="24"/>
        </w:rPr>
      </w:pPr>
    </w:p>
    <w:p w14:paraId="5F6B4E77" w14:textId="77777777" w:rsidR="00893FF9" w:rsidRDefault="00893FF9" w:rsidP="00062D9E">
      <w:pPr>
        <w:rPr>
          <w:sz w:val="24"/>
          <w:szCs w:val="24"/>
        </w:rPr>
      </w:pPr>
    </w:p>
    <w:p w14:paraId="32AE0392" w14:textId="77777777" w:rsidR="00893FF9" w:rsidRDefault="00893FF9" w:rsidP="00062D9E">
      <w:pPr>
        <w:rPr>
          <w:sz w:val="24"/>
          <w:szCs w:val="24"/>
        </w:rPr>
      </w:pPr>
    </w:p>
    <w:p w14:paraId="58CBD7CC" w14:textId="77777777" w:rsidR="00893FF9" w:rsidRDefault="00893FF9" w:rsidP="00062D9E">
      <w:pPr>
        <w:rPr>
          <w:sz w:val="24"/>
          <w:szCs w:val="24"/>
        </w:rPr>
      </w:pPr>
    </w:p>
    <w:p w14:paraId="1F228C32" w14:textId="77777777" w:rsidR="00893FF9" w:rsidRDefault="00893FF9" w:rsidP="00062D9E">
      <w:pPr>
        <w:rPr>
          <w:sz w:val="24"/>
          <w:szCs w:val="24"/>
        </w:rPr>
      </w:pPr>
    </w:p>
    <w:p w14:paraId="0B6920E6" w14:textId="77777777" w:rsidR="00893FF9" w:rsidRDefault="00893FF9" w:rsidP="00062D9E">
      <w:pPr>
        <w:rPr>
          <w:sz w:val="24"/>
          <w:szCs w:val="24"/>
        </w:rPr>
      </w:pPr>
    </w:p>
    <w:p w14:paraId="5B1FDD03" w14:textId="77777777" w:rsidR="00893FF9" w:rsidRDefault="00893FF9" w:rsidP="00062D9E">
      <w:pPr>
        <w:rPr>
          <w:sz w:val="24"/>
          <w:szCs w:val="24"/>
        </w:rPr>
      </w:pPr>
    </w:p>
    <w:p w14:paraId="706EA48A" w14:textId="77777777" w:rsidR="00893FF9" w:rsidRDefault="00893FF9" w:rsidP="00062D9E">
      <w:pPr>
        <w:rPr>
          <w:sz w:val="24"/>
          <w:szCs w:val="24"/>
        </w:rPr>
      </w:pPr>
    </w:p>
    <w:p w14:paraId="5FAB23EA" w14:textId="77777777" w:rsidR="00893FF9" w:rsidRDefault="00893FF9" w:rsidP="00062D9E">
      <w:pPr>
        <w:rPr>
          <w:sz w:val="24"/>
          <w:szCs w:val="24"/>
        </w:rPr>
      </w:pPr>
    </w:p>
    <w:sectPr w:rsidR="00893FF9" w:rsidSect="00893FF9">
      <w:headerReference w:type="default" r:id="rId8"/>
      <w:headerReference w:type="first" r:id="rId9"/>
      <w:pgSz w:w="11906" w:h="16838"/>
      <w:pgMar w:top="1134" w:right="567" w:bottom="1134" w:left="1134" w:header="284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D9F5" w14:textId="77777777" w:rsidR="00185778" w:rsidRDefault="00185778" w:rsidP="00D56EA6">
      <w:r>
        <w:separator/>
      </w:r>
    </w:p>
  </w:endnote>
  <w:endnote w:type="continuationSeparator" w:id="0">
    <w:p w14:paraId="6B0F98A9" w14:textId="77777777" w:rsidR="00185778" w:rsidRDefault="00185778" w:rsidP="00D5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D2AB" w14:textId="77777777" w:rsidR="00185778" w:rsidRDefault="00185778" w:rsidP="00D56EA6">
      <w:r>
        <w:separator/>
      </w:r>
    </w:p>
  </w:footnote>
  <w:footnote w:type="continuationSeparator" w:id="0">
    <w:p w14:paraId="0EDE6714" w14:textId="77777777" w:rsidR="00185778" w:rsidRDefault="00185778" w:rsidP="00D5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659A" w14:textId="77777777" w:rsidR="006C067A" w:rsidRDefault="006C067A">
    <w:pPr>
      <w:pStyle w:val="1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21C1" w14:textId="77777777" w:rsidR="006C067A" w:rsidRDefault="00000000">
    <w:pPr>
      <w:pStyle w:val="16"/>
      <w:jc w:val="right"/>
    </w:pPr>
    <w:r>
      <w:fldChar w:fldCharType="begin"/>
    </w:r>
    <w:r>
      <w:instrText>PAGE</w:instrText>
    </w:r>
    <w:r>
      <w:fldChar w:fldCharType="separate"/>
    </w:r>
    <w:r w:rsidR="00A709D0">
      <w:rPr>
        <w:noProof/>
      </w:rPr>
      <w:t>21</w:t>
    </w:r>
    <w:r>
      <w:rPr>
        <w:noProof/>
      </w:rPr>
      <w:fldChar w:fldCharType="end"/>
    </w:r>
  </w:p>
  <w:p w14:paraId="6C5DE02C" w14:textId="77777777" w:rsidR="006C067A" w:rsidRDefault="006C067A">
    <w:pPr>
      <w:pStyle w:val="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5315"/>
    <w:multiLevelType w:val="multilevel"/>
    <w:tmpl w:val="0FC43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44796"/>
    <w:multiLevelType w:val="multilevel"/>
    <w:tmpl w:val="FBC440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3E67AD"/>
    <w:multiLevelType w:val="multilevel"/>
    <w:tmpl w:val="0FC43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753341"/>
    <w:multiLevelType w:val="hybridMultilevel"/>
    <w:tmpl w:val="14543594"/>
    <w:lvl w:ilvl="0" w:tplc="B720D4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115A"/>
    <w:multiLevelType w:val="hybridMultilevel"/>
    <w:tmpl w:val="94A85576"/>
    <w:lvl w:ilvl="0" w:tplc="C60C6C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424F3"/>
    <w:multiLevelType w:val="multilevel"/>
    <w:tmpl w:val="0FC43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0424F7"/>
    <w:multiLevelType w:val="multilevel"/>
    <w:tmpl w:val="42DC50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E50"/>
    <w:multiLevelType w:val="multilevel"/>
    <w:tmpl w:val="0FC43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627A9F"/>
    <w:multiLevelType w:val="multilevel"/>
    <w:tmpl w:val="2A24E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F92332"/>
    <w:multiLevelType w:val="multilevel"/>
    <w:tmpl w:val="0FC43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F5044"/>
    <w:multiLevelType w:val="multilevel"/>
    <w:tmpl w:val="42DC50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6A24"/>
    <w:multiLevelType w:val="multilevel"/>
    <w:tmpl w:val="0FC43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B3603A"/>
    <w:multiLevelType w:val="hybridMultilevel"/>
    <w:tmpl w:val="A460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F678B"/>
    <w:multiLevelType w:val="hybridMultilevel"/>
    <w:tmpl w:val="AE1015D6"/>
    <w:lvl w:ilvl="0" w:tplc="E180A5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C4E012A"/>
    <w:multiLevelType w:val="hybridMultilevel"/>
    <w:tmpl w:val="EE28FB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2CDA"/>
    <w:multiLevelType w:val="hybridMultilevel"/>
    <w:tmpl w:val="16F63284"/>
    <w:lvl w:ilvl="0" w:tplc="6D247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C767EB"/>
    <w:multiLevelType w:val="multilevel"/>
    <w:tmpl w:val="0FC43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96520C"/>
    <w:multiLevelType w:val="hybridMultilevel"/>
    <w:tmpl w:val="A790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4971"/>
    <w:multiLevelType w:val="hybridMultilevel"/>
    <w:tmpl w:val="8B60679A"/>
    <w:lvl w:ilvl="0" w:tplc="91201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9A39EF"/>
    <w:multiLevelType w:val="multilevel"/>
    <w:tmpl w:val="A7D2CC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E65AD"/>
    <w:multiLevelType w:val="hybridMultilevel"/>
    <w:tmpl w:val="E6E8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00280"/>
    <w:multiLevelType w:val="hybridMultilevel"/>
    <w:tmpl w:val="12EE7788"/>
    <w:lvl w:ilvl="0" w:tplc="0B340474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741358D7"/>
    <w:multiLevelType w:val="hybridMultilevel"/>
    <w:tmpl w:val="5FC8D81C"/>
    <w:lvl w:ilvl="0" w:tplc="DD6C2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E537E5"/>
    <w:multiLevelType w:val="hybridMultilevel"/>
    <w:tmpl w:val="1220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E10EE"/>
    <w:multiLevelType w:val="multilevel"/>
    <w:tmpl w:val="494AF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5563393">
    <w:abstractNumId w:val="18"/>
  </w:num>
  <w:num w:numId="2" w16cid:durableId="390428416">
    <w:abstractNumId w:val="19"/>
  </w:num>
  <w:num w:numId="3" w16cid:durableId="1993019800">
    <w:abstractNumId w:val="24"/>
  </w:num>
  <w:num w:numId="4" w16cid:durableId="1688023377">
    <w:abstractNumId w:val="20"/>
  </w:num>
  <w:num w:numId="5" w16cid:durableId="1190294448">
    <w:abstractNumId w:val="17"/>
  </w:num>
  <w:num w:numId="6" w16cid:durableId="1842504579">
    <w:abstractNumId w:val="23"/>
  </w:num>
  <w:num w:numId="7" w16cid:durableId="1671176452">
    <w:abstractNumId w:val="6"/>
  </w:num>
  <w:num w:numId="8" w16cid:durableId="1903826232">
    <w:abstractNumId w:val="1"/>
  </w:num>
  <w:num w:numId="9" w16cid:durableId="90051961">
    <w:abstractNumId w:val="10"/>
  </w:num>
  <w:num w:numId="10" w16cid:durableId="1467970259">
    <w:abstractNumId w:val="14"/>
  </w:num>
  <w:num w:numId="11" w16cid:durableId="930698264">
    <w:abstractNumId w:val="4"/>
  </w:num>
  <w:num w:numId="12" w16cid:durableId="216477810">
    <w:abstractNumId w:val="22"/>
  </w:num>
  <w:num w:numId="13" w16cid:durableId="911620279">
    <w:abstractNumId w:val="21"/>
  </w:num>
  <w:num w:numId="14" w16cid:durableId="1853228153">
    <w:abstractNumId w:val="12"/>
  </w:num>
  <w:num w:numId="15" w16cid:durableId="76942594">
    <w:abstractNumId w:val="15"/>
  </w:num>
  <w:num w:numId="16" w16cid:durableId="401953526">
    <w:abstractNumId w:val="13"/>
  </w:num>
  <w:num w:numId="17" w16cid:durableId="103118330">
    <w:abstractNumId w:val="2"/>
  </w:num>
  <w:num w:numId="18" w16cid:durableId="1336376292">
    <w:abstractNumId w:val="9"/>
  </w:num>
  <w:num w:numId="19" w16cid:durableId="1012685637">
    <w:abstractNumId w:val="16"/>
  </w:num>
  <w:num w:numId="20" w16cid:durableId="871187887">
    <w:abstractNumId w:val="7"/>
  </w:num>
  <w:num w:numId="21" w16cid:durableId="392776605">
    <w:abstractNumId w:val="5"/>
  </w:num>
  <w:num w:numId="22" w16cid:durableId="468478681">
    <w:abstractNumId w:val="8"/>
  </w:num>
  <w:num w:numId="23" w16cid:durableId="1674600115">
    <w:abstractNumId w:val="11"/>
  </w:num>
  <w:num w:numId="24" w16cid:durableId="1077093355">
    <w:abstractNumId w:val="0"/>
  </w:num>
  <w:num w:numId="25" w16cid:durableId="792409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7D"/>
    <w:rsid w:val="00010859"/>
    <w:rsid w:val="00026F7B"/>
    <w:rsid w:val="00045FC2"/>
    <w:rsid w:val="00062D9E"/>
    <w:rsid w:val="00075078"/>
    <w:rsid w:val="0007560D"/>
    <w:rsid w:val="00096D83"/>
    <w:rsid w:val="000D20F1"/>
    <w:rsid w:val="000D5E2B"/>
    <w:rsid w:val="000D61C7"/>
    <w:rsid w:val="000F63A5"/>
    <w:rsid w:val="00104893"/>
    <w:rsid w:val="001060C1"/>
    <w:rsid w:val="0018419D"/>
    <w:rsid w:val="00185778"/>
    <w:rsid w:val="001874BC"/>
    <w:rsid w:val="001A0B57"/>
    <w:rsid w:val="001B159C"/>
    <w:rsid w:val="001B1AB2"/>
    <w:rsid w:val="001E4A15"/>
    <w:rsid w:val="001F7DED"/>
    <w:rsid w:val="00201AE5"/>
    <w:rsid w:val="0020691C"/>
    <w:rsid w:val="0021091E"/>
    <w:rsid w:val="00214FD3"/>
    <w:rsid w:val="00252DA2"/>
    <w:rsid w:val="00284EA6"/>
    <w:rsid w:val="002939C1"/>
    <w:rsid w:val="002C3F27"/>
    <w:rsid w:val="00302B1B"/>
    <w:rsid w:val="00305A3F"/>
    <w:rsid w:val="00311FF1"/>
    <w:rsid w:val="00321795"/>
    <w:rsid w:val="00327B33"/>
    <w:rsid w:val="00393D84"/>
    <w:rsid w:val="003A5F1A"/>
    <w:rsid w:val="003B236C"/>
    <w:rsid w:val="003D24E4"/>
    <w:rsid w:val="00427FC0"/>
    <w:rsid w:val="00431BF2"/>
    <w:rsid w:val="004378C1"/>
    <w:rsid w:val="00453232"/>
    <w:rsid w:val="00454BEA"/>
    <w:rsid w:val="00455534"/>
    <w:rsid w:val="00457E15"/>
    <w:rsid w:val="00467821"/>
    <w:rsid w:val="00487C7D"/>
    <w:rsid w:val="004965A1"/>
    <w:rsid w:val="004B1123"/>
    <w:rsid w:val="004B6BC9"/>
    <w:rsid w:val="004D0232"/>
    <w:rsid w:val="005141A8"/>
    <w:rsid w:val="005543AF"/>
    <w:rsid w:val="005550F5"/>
    <w:rsid w:val="0056754E"/>
    <w:rsid w:val="00574E57"/>
    <w:rsid w:val="0057735E"/>
    <w:rsid w:val="00594822"/>
    <w:rsid w:val="005A77FC"/>
    <w:rsid w:val="005C396D"/>
    <w:rsid w:val="00641FB0"/>
    <w:rsid w:val="006463B9"/>
    <w:rsid w:val="00651B3C"/>
    <w:rsid w:val="00655B3F"/>
    <w:rsid w:val="00670637"/>
    <w:rsid w:val="00670FFE"/>
    <w:rsid w:val="006966C2"/>
    <w:rsid w:val="006C067A"/>
    <w:rsid w:val="006E076B"/>
    <w:rsid w:val="007116BA"/>
    <w:rsid w:val="007148BE"/>
    <w:rsid w:val="007646C2"/>
    <w:rsid w:val="00767073"/>
    <w:rsid w:val="007A0159"/>
    <w:rsid w:val="007C000D"/>
    <w:rsid w:val="007D656B"/>
    <w:rsid w:val="007F4472"/>
    <w:rsid w:val="007F7CD1"/>
    <w:rsid w:val="008868ED"/>
    <w:rsid w:val="00887128"/>
    <w:rsid w:val="00893FF9"/>
    <w:rsid w:val="008A7A5A"/>
    <w:rsid w:val="008E0805"/>
    <w:rsid w:val="008E19EF"/>
    <w:rsid w:val="008E6A41"/>
    <w:rsid w:val="008F2C9E"/>
    <w:rsid w:val="008F309D"/>
    <w:rsid w:val="00903AD4"/>
    <w:rsid w:val="009413D0"/>
    <w:rsid w:val="00963386"/>
    <w:rsid w:val="00963D22"/>
    <w:rsid w:val="00977EEB"/>
    <w:rsid w:val="00980DE9"/>
    <w:rsid w:val="009A1556"/>
    <w:rsid w:val="009C4F40"/>
    <w:rsid w:val="009E7BC4"/>
    <w:rsid w:val="009F0D85"/>
    <w:rsid w:val="009F309B"/>
    <w:rsid w:val="00A50D3D"/>
    <w:rsid w:val="00A60964"/>
    <w:rsid w:val="00A65AFE"/>
    <w:rsid w:val="00A707DA"/>
    <w:rsid w:val="00A709D0"/>
    <w:rsid w:val="00A74267"/>
    <w:rsid w:val="00A85822"/>
    <w:rsid w:val="00A9687D"/>
    <w:rsid w:val="00AB205E"/>
    <w:rsid w:val="00AC0515"/>
    <w:rsid w:val="00AD5B7B"/>
    <w:rsid w:val="00AE7D22"/>
    <w:rsid w:val="00B16A29"/>
    <w:rsid w:val="00B21ECE"/>
    <w:rsid w:val="00B37FFD"/>
    <w:rsid w:val="00B70ECE"/>
    <w:rsid w:val="00BC0A4F"/>
    <w:rsid w:val="00BC434C"/>
    <w:rsid w:val="00BE59A0"/>
    <w:rsid w:val="00C03F53"/>
    <w:rsid w:val="00C52813"/>
    <w:rsid w:val="00C95CA0"/>
    <w:rsid w:val="00CB1C95"/>
    <w:rsid w:val="00CD3D49"/>
    <w:rsid w:val="00CD578E"/>
    <w:rsid w:val="00CD6D51"/>
    <w:rsid w:val="00D06619"/>
    <w:rsid w:val="00D37243"/>
    <w:rsid w:val="00D37823"/>
    <w:rsid w:val="00D545B7"/>
    <w:rsid w:val="00D56669"/>
    <w:rsid w:val="00D56EA6"/>
    <w:rsid w:val="00D75D81"/>
    <w:rsid w:val="00D76E6B"/>
    <w:rsid w:val="00DB3991"/>
    <w:rsid w:val="00DB4BC5"/>
    <w:rsid w:val="00DD3DC4"/>
    <w:rsid w:val="00DF3AA2"/>
    <w:rsid w:val="00E00D49"/>
    <w:rsid w:val="00E12D21"/>
    <w:rsid w:val="00E248D4"/>
    <w:rsid w:val="00E3557D"/>
    <w:rsid w:val="00E45703"/>
    <w:rsid w:val="00E542BC"/>
    <w:rsid w:val="00E64976"/>
    <w:rsid w:val="00E843B3"/>
    <w:rsid w:val="00E876C7"/>
    <w:rsid w:val="00E91AFE"/>
    <w:rsid w:val="00EA298A"/>
    <w:rsid w:val="00ED5248"/>
    <w:rsid w:val="00ED6255"/>
    <w:rsid w:val="00EE7BBD"/>
    <w:rsid w:val="00F009D8"/>
    <w:rsid w:val="00F0256F"/>
    <w:rsid w:val="00F0664C"/>
    <w:rsid w:val="00F31757"/>
    <w:rsid w:val="00F36AF5"/>
    <w:rsid w:val="00F37D5E"/>
    <w:rsid w:val="00F41F28"/>
    <w:rsid w:val="00F467A9"/>
    <w:rsid w:val="00F819D9"/>
    <w:rsid w:val="00F92D96"/>
    <w:rsid w:val="00FA36B8"/>
    <w:rsid w:val="00FB1767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77E8"/>
  <w15:docId w15:val="{9F8AFCBA-EE3E-4B62-BE10-98ED20A3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A709D0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A77F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5A77FC"/>
    <w:pPr>
      <w:ind w:left="720"/>
      <w:contextualSpacing/>
    </w:pPr>
  </w:style>
  <w:style w:type="paragraph" w:customStyle="1" w:styleId="110">
    <w:name w:val="Заголовок 11"/>
    <w:basedOn w:val="a"/>
    <w:link w:val="10"/>
    <w:qFormat/>
    <w:rsid w:val="007148BE"/>
    <w:pPr>
      <w:autoSpaceDE/>
      <w:autoSpaceDN/>
      <w:adjustRightIn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qFormat/>
    <w:rsid w:val="007148BE"/>
    <w:rPr>
      <w:rFonts w:cs="Times New Roman"/>
      <w:b w:val="0"/>
      <w:color w:val="106BBE"/>
    </w:rPr>
  </w:style>
  <w:style w:type="character" w:customStyle="1" w:styleId="a6">
    <w:name w:val="Текст выноски Знак"/>
    <w:basedOn w:val="a0"/>
    <w:uiPriority w:val="99"/>
    <w:qFormat/>
    <w:rsid w:val="007148BE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7148BE"/>
  </w:style>
  <w:style w:type="character" w:customStyle="1" w:styleId="a8">
    <w:name w:val="Нижний колонтитул Знак"/>
    <w:basedOn w:val="a0"/>
    <w:uiPriority w:val="99"/>
    <w:qFormat/>
    <w:rsid w:val="007148BE"/>
  </w:style>
  <w:style w:type="character" w:customStyle="1" w:styleId="10">
    <w:name w:val="Заголовок 1 Знак"/>
    <w:basedOn w:val="a0"/>
    <w:link w:val="110"/>
    <w:uiPriority w:val="9"/>
    <w:qFormat/>
    <w:rsid w:val="007148B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-">
    <w:name w:val="Интернет-ссылка"/>
    <w:rsid w:val="007148BE"/>
    <w:rPr>
      <w:color w:val="0000FF"/>
      <w:u w:val="single"/>
    </w:rPr>
  </w:style>
  <w:style w:type="character" w:styleId="a9">
    <w:name w:val="FollowedHyperlink"/>
    <w:qFormat/>
    <w:rsid w:val="007148BE"/>
    <w:rPr>
      <w:color w:val="800080"/>
      <w:u w:val="single"/>
    </w:rPr>
  </w:style>
  <w:style w:type="character" w:styleId="aa">
    <w:name w:val="page number"/>
    <w:basedOn w:val="a0"/>
    <w:qFormat/>
    <w:rsid w:val="007148BE"/>
  </w:style>
  <w:style w:type="character" w:customStyle="1" w:styleId="2">
    <w:name w:val="Основной текст (2)_"/>
    <w:basedOn w:val="a0"/>
    <w:qFormat/>
    <w:locked/>
    <w:rsid w:val="007148BE"/>
    <w:rPr>
      <w:rFonts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7148BE"/>
    <w:rPr>
      <w:rFonts w:ascii="Times New Roman" w:hAnsi="Times New Roman" w:cs="Times New Roman"/>
      <w:sz w:val="28"/>
      <w:szCs w:val="28"/>
      <w:u w:val="none"/>
    </w:rPr>
  </w:style>
  <w:style w:type="character" w:customStyle="1" w:styleId="ListLabel1">
    <w:name w:val="ListLabel 1"/>
    <w:qFormat/>
    <w:rsid w:val="007148BE"/>
    <w:rPr>
      <w:rFonts w:eastAsia="Calibri" w:cs="Times New Roman"/>
    </w:rPr>
  </w:style>
  <w:style w:type="character" w:customStyle="1" w:styleId="ListLabel2">
    <w:name w:val="ListLabel 2"/>
    <w:qFormat/>
    <w:rsid w:val="007148BE"/>
    <w:rPr>
      <w:rFonts w:cs="Courier New"/>
    </w:rPr>
  </w:style>
  <w:style w:type="character" w:customStyle="1" w:styleId="ListLabel3">
    <w:name w:val="ListLabel 3"/>
    <w:qFormat/>
    <w:rsid w:val="007148BE"/>
    <w:rPr>
      <w:rFonts w:cs="Courier New"/>
    </w:rPr>
  </w:style>
  <w:style w:type="character" w:customStyle="1" w:styleId="ListLabel4">
    <w:name w:val="ListLabel 4"/>
    <w:qFormat/>
    <w:rsid w:val="007148BE"/>
    <w:rPr>
      <w:rFonts w:cs="Courier New"/>
    </w:rPr>
  </w:style>
  <w:style w:type="character" w:customStyle="1" w:styleId="ListLabel5">
    <w:name w:val="ListLabel 5"/>
    <w:qFormat/>
    <w:rsid w:val="007148BE"/>
    <w:rPr>
      <w:rFonts w:eastAsia="Calibri" w:cs="Times New Roman"/>
    </w:rPr>
  </w:style>
  <w:style w:type="character" w:customStyle="1" w:styleId="ListLabel6">
    <w:name w:val="ListLabel 6"/>
    <w:qFormat/>
    <w:rsid w:val="007148BE"/>
    <w:rPr>
      <w:rFonts w:cs="Courier New"/>
    </w:rPr>
  </w:style>
  <w:style w:type="character" w:customStyle="1" w:styleId="ListLabel7">
    <w:name w:val="ListLabel 7"/>
    <w:qFormat/>
    <w:rsid w:val="007148BE"/>
    <w:rPr>
      <w:rFonts w:cs="Courier New"/>
    </w:rPr>
  </w:style>
  <w:style w:type="character" w:customStyle="1" w:styleId="ListLabel8">
    <w:name w:val="ListLabel 8"/>
    <w:qFormat/>
    <w:rsid w:val="007148BE"/>
    <w:rPr>
      <w:rFonts w:cs="Courier New"/>
    </w:rPr>
  </w:style>
  <w:style w:type="character" w:customStyle="1" w:styleId="ListLabel9">
    <w:name w:val="ListLabel 9"/>
    <w:qFormat/>
    <w:rsid w:val="007148BE"/>
    <w:rPr>
      <w:rFonts w:eastAsia="Calibri" w:cs="Times New Roman"/>
    </w:rPr>
  </w:style>
  <w:style w:type="character" w:customStyle="1" w:styleId="ListLabel10">
    <w:name w:val="ListLabel 10"/>
    <w:qFormat/>
    <w:rsid w:val="007148BE"/>
    <w:rPr>
      <w:rFonts w:cs="Courier New"/>
    </w:rPr>
  </w:style>
  <w:style w:type="character" w:customStyle="1" w:styleId="ListLabel11">
    <w:name w:val="ListLabel 11"/>
    <w:qFormat/>
    <w:rsid w:val="007148BE"/>
    <w:rPr>
      <w:rFonts w:cs="Courier New"/>
    </w:rPr>
  </w:style>
  <w:style w:type="character" w:customStyle="1" w:styleId="ListLabel12">
    <w:name w:val="ListLabel 12"/>
    <w:qFormat/>
    <w:rsid w:val="007148BE"/>
    <w:rPr>
      <w:rFonts w:cs="Courier New"/>
    </w:rPr>
  </w:style>
  <w:style w:type="character" w:customStyle="1" w:styleId="ListLabel13">
    <w:name w:val="ListLabel 13"/>
    <w:qFormat/>
    <w:rsid w:val="007148BE"/>
    <w:rPr>
      <w:rFonts w:eastAsia="Calibri" w:cs="Times New Roman"/>
    </w:rPr>
  </w:style>
  <w:style w:type="character" w:customStyle="1" w:styleId="ListLabel14">
    <w:name w:val="ListLabel 14"/>
    <w:qFormat/>
    <w:rsid w:val="007148BE"/>
    <w:rPr>
      <w:rFonts w:cs="Courier New"/>
    </w:rPr>
  </w:style>
  <w:style w:type="character" w:customStyle="1" w:styleId="ListLabel15">
    <w:name w:val="ListLabel 15"/>
    <w:qFormat/>
    <w:rsid w:val="007148BE"/>
    <w:rPr>
      <w:rFonts w:cs="Courier New"/>
    </w:rPr>
  </w:style>
  <w:style w:type="character" w:customStyle="1" w:styleId="ListLabel16">
    <w:name w:val="ListLabel 16"/>
    <w:qFormat/>
    <w:rsid w:val="007148BE"/>
    <w:rPr>
      <w:rFonts w:cs="Courier New"/>
    </w:rPr>
  </w:style>
  <w:style w:type="paragraph" w:customStyle="1" w:styleId="12">
    <w:name w:val="Заголовок1"/>
    <w:basedOn w:val="a"/>
    <w:next w:val="ab"/>
    <w:qFormat/>
    <w:rsid w:val="007148BE"/>
    <w:pPr>
      <w:keepNext/>
      <w:widowControl/>
      <w:autoSpaceDE/>
      <w:autoSpaceDN/>
      <w:adjustRightInd/>
      <w:spacing w:before="240" w:after="120" w:line="276" w:lineRule="auto"/>
    </w:pPr>
    <w:rPr>
      <w:rFonts w:ascii="Liberation Sans" w:eastAsia="Lucida Sans Unicode" w:hAnsi="Liberation Sans" w:cs="Mangal"/>
      <w:color w:val="00000A"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rsid w:val="007148BE"/>
    <w:pPr>
      <w:widowControl/>
      <w:autoSpaceDE/>
      <w:autoSpaceDN/>
      <w:adjustRightInd/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48BE"/>
    <w:rPr>
      <w:rFonts w:ascii="Calibri" w:eastAsia="Calibri" w:hAnsi="Calibri" w:cs="Calibri"/>
      <w:color w:val="00000A"/>
    </w:rPr>
  </w:style>
  <w:style w:type="paragraph" w:styleId="ad">
    <w:name w:val="List"/>
    <w:basedOn w:val="ab"/>
    <w:rsid w:val="007148BE"/>
    <w:rPr>
      <w:rFonts w:cs="Mangal"/>
    </w:rPr>
  </w:style>
  <w:style w:type="paragraph" w:customStyle="1" w:styleId="13">
    <w:name w:val="Название объекта1"/>
    <w:basedOn w:val="a"/>
    <w:qFormat/>
    <w:rsid w:val="007148BE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7148BE"/>
    <w:pPr>
      <w:ind w:left="200" w:hanging="200"/>
    </w:pPr>
  </w:style>
  <w:style w:type="paragraph" w:styleId="ae">
    <w:name w:val="index heading"/>
    <w:basedOn w:val="a"/>
    <w:qFormat/>
    <w:rsid w:val="007148BE"/>
    <w:pPr>
      <w:widowControl/>
      <w:suppressLineNumbers/>
      <w:autoSpaceDE/>
      <w:autoSpaceDN/>
      <w:adjustRightInd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7148B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15"/>
    <w:uiPriority w:val="99"/>
    <w:unhideWhenUsed/>
    <w:qFormat/>
    <w:rsid w:val="007148BE"/>
    <w:pPr>
      <w:widowControl/>
      <w:autoSpaceDE/>
      <w:autoSpaceDN/>
      <w:adjustRightInd/>
    </w:pPr>
    <w:rPr>
      <w:rFonts w:ascii="Tahoma" w:eastAsia="Calibri" w:hAnsi="Tahoma" w:cs="Tahoma"/>
      <w:color w:val="00000A"/>
      <w:sz w:val="16"/>
      <w:szCs w:val="16"/>
      <w:lang w:eastAsia="en-US"/>
    </w:rPr>
  </w:style>
  <w:style w:type="character" w:customStyle="1" w:styleId="15">
    <w:name w:val="Текст выноски Знак1"/>
    <w:basedOn w:val="a0"/>
    <w:link w:val="af"/>
    <w:rsid w:val="007148BE"/>
    <w:rPr>
      <w:rFonts w:ascii="Tahoma" w:eastAsia="Calibri" w:hAnsi="Tahoma" w:cs="Tahoma"/>
      <w:color w:val="00000A"/>
      <w:sz w:val="16"/>
      <w:szCs w:val="16"/>
    </w:rPr>
  </w:style>
  <w:style w:type="paragraph" w:customStyle="1" w:styleId="20">
    <w:name w:val="Знак Знак2 Знак Знак Знак Знак Знак Знак"/>
    <w:basedOn w:val="a"/>
    <w:qFormat/>
    <w:rsid w:val="007148BE"/>
    <w:pPr>
      <w:widowControl/>
      <w:autoSpaceDE/>
      <w:autoSpaceDN/>
      <w:adjustRightInd/>
      <w:spacing w:after="160" w:line="240" w:lineRule="exact"/>
    </w:pPr>
    <w:rPr>
      <w:rFonts w:ascii="Verdana" w:hAnsi="Verdana"/>
      <w:color w:val="00000A"/>
      <w:lang w:val="en-US" w:eastAsia="en-US"/>
    </w:rPr>
  </w:style>
  <w:style w:type="paragraph" w:customStyle="1" w:styleId="af0">
    <w:name w:val="Нормальный (таблица)"/>
    <w:basedOn w:val="a"/>
    <w:uiPriority w:val="99"/>
    <w:qFormat/>
    <w:rsid w:val="007148BE"/>
    <w:pPr>
      <w:autoSpaceDE/>
      <w:autoSpaceDN/>
      <w:adjustRightInd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af1">
    <w:name w:val="Прижатый влево"/>
    <w:basedOn w:val="a"/>
    <w:uiPriority w:val="99"/>
    <w:qFormat/>
    <w:rsid w:val="007148BE"/>
    <w:pPr>
      <w:autoSpaceDE/>
      <w:autoSpaceDN/>
      <w:adjustRightInd/>
    </w:pPr>
    <w:rPr>
      <w:rFonts w:ascii="Arial" w:hAnsi="Arial" w:cs="Arial"/>
      <w:color w:val="00000A"/>
      <w:sz w:val="24"/>
      <w:szCs w:val="24"/>
    </w:rPr>
  </w:style>
  <w:style w:type="paragraph" w:customStyle="1" w:styleId="16">
    <w:name w:val="Верхний колонтитул1"/>
    <w:basedOn w:val="a"/>
    <w:uiPriority w:val="99"/>
    <w:unhideWhenUsed/>
    <w:rsid w:val="007148B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17">
    <w:name w:val="Нижний колонтитул1"/>
    <w:basedOn w:val="a"/>
    <w:unhideWhenUsed/>
    <w:rsid w:val="007148B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af2">
    <w:name w:val="Информация об изменениях документа"/>
    <w:basedOn w:val="a"/>
    <w:qFormat/>
    <w:rsid w:val="007148BE"/>
    <w:pPr>
      <w:autoSpaceDE/>
      <w:autoSpaceDN/>
      <w:adjustRightInd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styleId="af3">
    <w:name w:val="Normal (Web)"/>
    <w:basedOn w:val="a"/>
    <w:qFormat/>
    <w:rsid w:val="007148BE"/>
    <w:pPr>
      <w:widowControl/>
      <w:autoSpaceDE/>
      <w:autoSpaceDN/>
      <w:adjustRightInd/>
      <w:spacing w:beforeAutospacing="1" w:after="200" w:afterAutospacing="1"/>
    </w:pPr>
    <w:rPr>
      <w:color w:val="00000A"/>
      <w:sz w:val="24"/>
      <w:szCs w:val="24"/>
    </w:rPr>
  </w:style>
  <w:style w:type="paragraph" w:customStyle="1" w:styleId="18">
    <w:name w:val="Абзац списка1"/>
    <w:basedOn w:val="a"/>
    <w:qFormat/>
    <w:rsid w:val="007148B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21">
    <w:name w:val="Основной текст (2)"/>
    <w:basedOn w:val="a"/>
    <w:qFormat/>
    <w:rsid w:val="007148BE"/>
    <w:pPr>
      <w:shd w:val="clear" w:color="auto" w:fill="FFFFFF"/>
      <w:autoSpaceDE/>
      <w:autoSpaceDN/>
      <w:adjustRightInd/>
      <w:spacing w:before="420" w:line="336" w:lineRule="exact"/>
      <w:ind w:hanging="520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4">
    <w:name w:val="Содержимое таблицы"/>
    <w:basedOn w:val="a"/>
    <w:qFormat/>
    <w:rsid w:val="007148BE"/>
    <w:pPr>
      <w:widowControl/>
      <w:suppressLineNumbers/>
      <w:autoSpaceDE/>
      <w:autoSpaceDN/>
      <w:adjustRightInd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af5">
    <w:name w:val="Заголовок таблицы"/>
    <w:basedOn w:val="af4"/>
    <w:qFormat/>
    <w:rsid w:val="007148BE"/>
    <w:pPr>
      <w:jc w:val="center"/>
    </w:pPr>
    <w:rPr>
      <w:b/>
      <w:bCs/>
    </w:rPr>
  </w:style>
  <w:style w:type="numbering" w:customStyle="1" w:styleId="19">
    <w:name w:val="Нет списка1"/>
    <w:semiHidden/>
    <w:qFormat/>
    <w:rsid w:val="007148BE"/>
  </w:style>
  <w:style w:type="table" w:styleId="af6">
    <w:name w:val="Table Grid"/>
    <w:basedOn w:val="a1"/>
    <w:rsid w:val="007148B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rsid w:val="007148B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7148BE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30">
    <w:name w:val="Обычный + 13 пт"/>
    <w:basedOn w:val="a"/>
    <w:rsid w:val="007148BE"/>
    <w:pPr>
      <w:widowControl/>
      <w:jc w:val="both"/>
    </w:pPr>
    <w:rPr>
      <w:sz w:val="26"/>
      <w:szCs w:val="26"/>
    </w:rPr>
  </w:style>
  <w:style w:type="paragraph" w:customStyle="1" w:styleId="af7">
    <w:name w:val="Знак Знак Знак Знак"/>
    <w:basedOn w:val="a"/>
    <w:rsid w:val="007148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8">
    <w:name w:val="header"/>
    <w:basedOn w:val="a"/>
    <w:link w:val="1b"/>
    <w:uiPriority w:val="99"/>
    <w:semiHidden/>
    <w:unhideWhenUsed/>
    <w:rsid w:val="00A709D0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8"/>
    <w:uiPriority w:val="99"/>
    <w:semiHidden/>
    <w:rsid w:val="00A70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1c"/>
    <w:uiPriority w:val="99"/>
    <w:unhideWhenUsed/>
    <w:rsid w:val="00A709D0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9"/>
    <w:uiPriority w:val="99"/>
    <w:semiHidden/>
    <w:rsid w:val="00A7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A70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a">
    <w:name w:val="Цветовое выделение"/>
    <w:uiPriority w:val="99"/>
    <w:rsid w:val="00A709D0"/>
    <w:rPr>
      <w:b/>
      <w:bCs/>
      <w:color w:val="26282F"/>
    </w:rPr>
  </w:style>
  <w:style w:type="numbering" w:customStyle="1" w:styleId="22">
    <w:name w:val="Нет списка2"/>
    <w:next w:val="a2"/>
    <w:uiPriority w:val="99"/>
    <w:semiHidden/>
    <w:unhideWhenUsed/>
    <w:rsid w:val="00893FF9"/>
  </w:style>
  <w:style w:type="paragraph" w:customStyle="1" w:styleId="ConsPlusNormal">
    <w:name w:val="ConsPlusNormal"/>
    <w:rsid w:val="00893F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3F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3F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3F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893FF9"/>
    <w:rPr>
      <w:color w:val="0000FF" w:themeColor="hyperlink"/>
      <w:u w:val="single"/>
    </w:rPr>
  </w:style>
  <w:style w:type="paragraph" w:styleId="afc">
    <w:name w:val="No Spacing"/>
    <w:uiPriority w:val="99"/>
    <w:qFormat/>
    <w:rsid w:val="00893F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D529-1FB3-44BF-AEF8-4B9ADF62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Петрунина</cp:lastModifiedBy>
  <cp:revision>2</cp:revision>
  <cp:lastPrinted>2023-09-20T13:09:00Z</cp:lastPrinted>
  <dcterms:created xsi:type="dcterms:W3CDTF">2023-09-20T13:13:00Z</dcterms:created>
  <dcterms:modified xsi:type="dcterms:W3CDTF">2023-09-20T13:13:00Z</dcterms:modified>
</cp:coreProperties>
</file>